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E3F" w:rsidRDefault="00E47E37">
      <w:pPr>
        <w:spacing w:after="0"/>
        <w:ind w:left="2542" w:hanging="10"/>
      </w:pPr>
      <w:r>
        <w:rPr>
          <w:rFonts w:ascii="Garamond" w:eastAsia="Garamond" w:hAnsi="Garamond" w:cs="Garamond"/>
          <w:b/>
          <w:sz w:val="38"/>
        </w:rPr>
        <w:t xml:space="preserve">PROJECT REPORT </w:t>
      </w:r>
    </w:p>
    <w:p w:rsidR="00423E3F" w:rsidRDefault="00E47E37">
      <w:pPr>
        <w:spacing w:after="0"/>
        <w:ind w:left="3882" w:hanging="10"/>
      </w:pPr>
      <w:r>
        <w:rPr>
          <w:rFonts w:ascii="Garamond" w:eastAsia="Garamond" w:hAnsi="Garamond" w:cs="Garamond"/>
          <w:b/>
          <w:sz w:val="38"/>
        </w:rPr>
        <w:t xml:space="preserve">ON </w:t>
      </w:r>
    </w:p>
    <w:p w:rsidR="004E30DB" w:rsidRDefault="004E30DB">
      <w:pPr>
        <w:spacing w:after="0"/>
        <w:ind w:left="4168"/>
        <w:rPr>
          <w:rFonts w:ascii="Garamond" w:eastAsia="Garamond" w:hAnsi="Garamond" w:cs="Garamond"/>
          <w:b/>
          <w:sz w:val="38"/>
        </w:rPr>
      </w:pPr>
    </w:p>
    <w:p w:rsidR="004E30DB" w:rsidRDefault="004E30DB" w:rsidP="004E30DB">
      <w:pPr>
        <w:spacing w:after="0"/>
        <w:ind w:left="1440" w:firstLine="98"/>
        <w:rPr>
          <w:rFonts w:ascii="Garamond" w:eastAsia="Garamond" w:hAnsi="Garamond" w:cs="Garamond"/>
          <w:b/>
          <w:sz w:val="48"/>
        </w:rPr>
      </w:pPr>
      <w:r w:rsidRPr="004E30DB">
        <w:rPr>
          <w:rFonts w:ascii="Garamond" w:eastAsia="Garamond" w:hAnsi="Garamond" w:cs="Garamond"/>
          <w:b/>
          <w:sz w:val="48"/>
        </w:rPr>
        <w:t xml:space="preserve">  Precaution from Corona </w:t>
      </w:r>
    </w:p>
    <w:p w:rsidR="00423E3F" w:rsidRPr="004E30DB" w:rsidRDefault="004E30DB" w:rsidP="004E30DB">
      <w:pPr>
        <w:spacing w:after="0"/>
        <w:ind w:left="2880" w:firstLine="720"/>
        <w:rPr>
          <w:sz w:val="32"/>
        </w:rPr>
      </w:pPr>
      <w:r w:rsidRPr="004E30DB">
        <w:rPr>
          <w:rFonts w:ascii="Garamond" w:eastAsia="Garamond" w:hAnsi="Garamond" w:cs="Garamond"/>
          <w:b/>
          <w:sz w:val="48"/>
        </w:rPr>
        <w:t>Virus</w:t>
      </w:r>
      <w:r w:rsidR="00E47E37" w:rsidRPr="004E30DB">
        <w:rPr>
          <w:rFonts w:ascii="Garamond" w:eastAsia="Garamond" w:hAnsi="Garamond" w:cs="Garamond"/>
          <w:b/>
          <w:sz w:val="48"/>
        </w:rPr>
        <w:t xml:space="preserve"> </w:t>
      </w:r>
    </w:p>
    <w:p w:rsidR="004E30DB" w:rsidRDefault="004E30DB">
      <w:pPr>
        <w:pStyle w:val="Heading1"/>
        <w:rPr>
          <w:u w:val="none"/>
        </w:rPr>
      </w:pPr>
    </w:p>
    <w:p w:rsidR="004E30DB" w:rsidRDefault="00E47E37" w:rsidP="004E30DB">
      <w:pPr>
        <w:pStyle w:val="Heading1"/>
        <w:ind w:firstLine="622"/>
        <w:rPr>
          <w:u w:val="none"/>
        </w:rPr>
      </w:pPr>
      <w:r>
        <w:rPr>
          <w:u w:val="none"/>
        </w:rPr>
        <w:t xml:space="preserve">Using </w:t>
      </w:r>
      <w:r w:rsidR="004E30DB" w:rsidRPr="004E30DB">
        <w:rPr>
          <w:u w:val="none"/>
        </w:rPr>
        <w:t>HTML, CSS</w:t>
      </w:r>
      <w:r w:rsidR="004E30DB">
        <w:rPr>
          <w:u w:val="none"/>
        </w:rPr>
        <w:t xml:space="preserve">, </w:t>
      </w:r>
    </w:p>
    <w:p w:rsidR="00423E3F" w:rsidRPr="004E30DB" w:rsidRDefault="004E30DB" w:rsidP="004E30DB">
      <w:pPr>
        <w:pStyle w:val="Heading1"/>
        <w:rPr>
          <w:u w:val="none"/>
        </w:rPr>
      </w:pPr>
      <w:r>
        <w:rPr>
          <w:u w:val="none"/>
        </w:rPr>
        <w:t xml:space="preserve">         and JavaScript</w:t>
      </w:r>
    </w:p>
    <w:p w:rsidR="00423E3F" w:rsidRDefault="00E47E37">
      <w:pPr>
        <w:spacing w:after="0"/>
        <w:ind w:left="4161"/>
      </w:pPr>
      <w:r>
        <w:rPr>
          <w:rFonts w:ascii="Garamond" w:eastAsia="Garamond" w:hAnsi="Garamond" w:cs="Garamond"/>
          <w:b/>
          <w:sz w:val="46"/>
        </w:rPr>
        <w:t xml:space="preserve"> </w:t>
      </w:r>
    </w:p>
    <w:p w:rsidR="00423E3F" w:rsidRDefault="00E47E37">
      <w:pPr>
        <w:spacing w:after="125"/>
        <w:ind w:left="18"/>
      </w:pPr>
      <w:r>
        <w:rPr>
          <w:rFonts w:ascii="Garamond" w:eastAsia="Garamond" w:hAnsi="Garamond" w:cs="Garamond"/>
          <w:b/>
          <w:sz w:val="30"/>
        </w:rPr>
        <w:t xml:space="preserve"> </w:t>
      </w:r>
    </w:p>
    <w:p w:rsidR="00423E3F" w:rsidRDefault="00E47E37">
      <w:pPr>
        <w:pStyle w:val="Heading2"/>
        <w:ind w:left="37"/>
      </w:pPr>
      <w:r>
        <w:rPr>
          <w:b w:val="0"/>
          <w:i/>
          <w:sz w:val="52"/>
        </w:rPr>
        <w:t xml:space="preserve">    </w:t>
      </w:r>
      <w:r w:rsidR="004E30DB">
        <w:rPr>
          <w:b w:val="0"/>
          <w:sz w:val="56"/>
        </w:rPr>
        <w:t xml:space="preserve">       </w:t>
      </w:r>
      <w:r>
        <w:t>Bachelor of Computer Application</w:t>
      </w:r>
      <w:r>
        <w:rPr>
          <w:rFonts w:ascii="Times New Roman" w:eastAsia="Times New Roman" w:hAnsi="Times New Roman" w:cs="Times New Roman"/>
          <w:b w:val="0"/>
        </w:rPr>
        <w:t xml:space="preserve"> </w:t>
      </w:r>
    </w:p>
    <w:p w:rsidR="00423E3F" w:rsidRDefault="004E30DB">
      <w:pPr>
        <w:spacing w:after="0"/>
        <w:ind w:left="3280" w:hanging="10"/>
      </w:pPr>
      <w:r>
        <w:rPr>
          <w:rFonts w:ascii="Garamond" w:eastAsia="Garamond" w:hAnsi="Garamond" w:cs="Garamond"/>
          <w:b/>
          <w:sz w:val="36"/>
        </w:rPr>
        <w:t xml:space="preserve"> </w:t>
      </w:r>
      <w:r w:rsidR="00E47E37">
        <w:rPr>
          <w:rFonts w:ascii="Garamond" w:eastAsia="Garamond" w:hAnsi="Garamond" w:cs="Garamond"/>
          <w:b/>
          <w:sz w:val="36"/>
        </w:rPr>
        <w:t>[</w:t>
      </w:r>
      <w:r w:rsidR="00E47E37">
        <w:rPr>
          <w:rFonts w:ascii="Garamond" w:eastAsia="Garamond" w:hAnsi="Garamond" w:cs="Garamond"/>
          <w:b/>
          <w:sz w:val="40"/>
        </w:rPr>
        <w:t>BCA</w:t>
      </w:r>
      <w:r>
        <w:rPr>
          <w:rFonts w:ascii="Garamond" w:eastAsia="Garamond" w:hAnsi="Garamond" w:cs="Garamond"/>
          <w:b/>
          <w:sz w:val="36"/>
        </w:rPr>
        <w:t>-1</w:t>
      </w:r>
      <w:r w:rsidR="00E47E37">
        <w:rPr>
          <w:rFonts w:ascii="Garamond" w:eastAsia="Garamond" w:hAnsi="Garamond" w:cs="Garamond"/>
          <w:b/>
          <w:sz w:val="36"/>
          <w:vertAlign w:val="superscript"/>
        </w:rPr>
        <w:t>st</w:t>
      </w:r>
      <w:r w:rsidR="00E47E37">
        <w:rPr>
          <w:rFonts w:ascii="Garamond" w:eastAsia="Garamond" w:hAnsi="Garamond" w:cs="Garamond"/>
          <w:b/>
          <w:sz w:val="36"/>
        </w:rPr>
        <w:t xml:space="preserve">] </w:t>
      </w:r>
    </w:p>
    <w:p w:rsidR="00423E3F" w:rsidRDefault="00E47E37">
      <w:pPr>
        <w:spacing w:after="0"/>
        <w:ind w:left="4200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 w:rsidP="004E30DB">
      <w:pPr>
        <w:spacing w:after="0"/>
        <w:ind w:left="2160" w:firstLine="720"/>
      </w:pPr>
      <w:r>
        <w:rPr>
          <w:rFonts w:ascii="Garamond" w:eastAsia="Garamond" w:hAnsi="Garamond" w:cs="Garamond"/>
          <w:b/>
          <w:sz w:val="36"/>
        </w:rPr>
        <w:t xml:space="preserve">Submitted To:- </w:t>
      </w:r>
    </w:p>
    <w:p w:rsidR="00423E3F" w:rsidRDefault="00E47E37">
      <w:pPr>
        <w:pStyle w:val="Heading2"/>
        <w:ind w:left="1969"/>
      </w:pPr>
      <w:r>
        <w:t xml:space="preserve">Shree H.N.Shukla College  </w:t>
      </w:r>
    </w:p>
    <w:p w:rsidR="00423E3F" w:rsidRDefault="00E47E37">
      <w:pPr>
        <w:spacing w:after="56"/>
        <w:ind w:left="3028"/>
      </w:pPr>
      <w:r>
        <w:rPr>
          <w:noProof/>
        </w:rPr>
        <w:drawing>
          <wp:inline distT="0" distB="0" distL="0" distR="0">
            <wp:extent cx="1875730" cy="17716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4075" cy="17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3F" w:rsidRDefault="00E47E37">
      <w:pPr>
        <w:spacing w:after="11"/>
        <w:ind w:left="4200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3136" w:hanging="10"/>
      </w:pPr>
      <w:r>
        <w:rPr>
          <w:rFonts w:ascii="Garamond" w:eastAsia="Garamond" w:hAnsi="Garamond" w:cs="Garamond"/>
          <w:b/>
          <w:sz w:val="36"/>
        </w:rPr>
        <w:t>Affiliated To:-</w:t>
      </w:r>
      <w:r>
        <w:rPr>
          <w:rFonts w:ascii="Garamond" w:eastAsia="Garamond" w:hAnsi="Garamond" w:cs="Garamond"/>
          <w:b/>
          <w:sz w:val="44"/>
        </w:rPr>
        <w:t xml:space="preserve"> </w:t>
      </w:r>
    </w:p>
    <w:p w:rsidR="00423E3F" w:rsidRDefault="00E47E37">
      <w:pPr>
        <w:spacing w:after="0"/>
        <w:ind w:left="1781" w:hanging="10"/>
      </w:pPr>
      <w:r>
        <w:rPr>
          <w:rFonts w:ascii="Garamond" w:eastAsia="Garamond" w:hAnsi="Garamond" w:cs="Garamond"/>
          <w:b/>
          <w:sz w:val="40"/>
        </w:rPr>
        <w:t xml:space="preserve">Saurashtra University,Rajkot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  <w:bookmarkStart w:id="0" w:name="_GoBack"/>
      <w:bookmarkEnd w:id="0"/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4E30DB">
      <w:pPr>
        <w:spacing w:after="0"/>
        <w:ind w:left="37" w:hanging="10"/>
      </w:pPr>
      <w:r>
        <w:rPr>
          <w:rFonts w:ascii="Garamond" w:eastAsia="Garamond" w:hAnsi="Garamond" w:cs="Garamond"/>
          <w:b/>
          <w:sz w:val="36"/>
        </w:rPr>
        <w:t xml:space="preserve">   </w:t>
      </w:r>
      <w:r w:rsidR="00E47E37">
        <w:rPr>
          <w:rFonts w:ascii="Garamond" w:eastAsia="Garamond" w:hAnsi="Garamond" w:cs="Garamond"/>
          <w:b/>
          <w:sz w:val="36"/>
        </w:rPr>
        <w:t>Guided :-                                                 prepared :-</w:t>
      </w:r>
      <w:r w:rsidR="00E47E37">
        <w:rPr>
          <w:rFonts w:ascii="Garamond" w:eastAsia="Garamond" w:hAnsi="Garamond" w:cs="Garamond"/>
          <w:b/>
          <w:sz w:val="40"/>
        </w:rPr>
        <w:t xml:space="preserve">                          </w:t>
      </w:r>
    </w:p>
    <w:p w:rsidR="00423E3F" w:rsidRDefault="004E30DB">
      <w:pPr>
        <w:pStyle w:val="Heading2"/>
        <w:ind w:left="42" w:firstLine="0"/>
      </w:pPr>
      <w:r>
        <w:rPr>
          <w:shd w:val="clear" w:color="auto" w:fill="FFFF00"/>
        </w:rPr>
        <w:t>Mayur Sir</w:t>
      </w:r>
      <w:r w:rsidR="00E47E37">
        <w:t xml:space="preserve">                              </w:t>
      </w:r>
      <w:r>
        <w:tab/>
        <w:t xml:space="preserve">     </w:t>
      </w:r>
      <w:r w:rsidRPr="00E47BBD">
        <w:rPr>
          <w:shd w:val="clear" w:color="auto" w:fill="FFFF00"/>
        </w:rPr>
        <w:t>Arjun K. Parmar</w:t>
      </w:r>
      <w:r w:rsidR="00E47E37"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40"/>
        </w:rPr>
        <w:t xml:space="preserve"> </w:t>
      </w:r>
    </w:p>
    <w:p w:rsidR="00423E3F" w:rsidRDefault="00E47E37">
      <w:pPr>
        <w:spacing w:after="263"/>
        <w:ind w:left="4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  <w:r>
        <w:rPr>
          <w:rFonts w:ascii="Garamond" w:eastAsia="Garamond" w:hAnsi="Garamond" w:cs="Garamond"/>
          <w:b/>
          <w:sz w:val="51"/>
        </w:rPr>
        <w:tab/>
        <w:t xml:space="preserve">    </w:t>
      </w:r>
    </w:p>
    <w:tbl>
      <w:tblPr>
        <w:tblStyle w:val="TableGrid"/>
        <w:tblpPr w:leftFromText="180" w:rightFromText="180" w:vertAnchor="text" w:horzAnchor="margin" w:tblpXSpec="center" w:tblpY="-82"/>
        <w:tblW w:w="10612" w:type="dxa"/>
        <w:tblInd w:w="0" w:type="dxa"/>
        <w:tblCellMar>
          <w:top w:w="72" w:type="dxa"/>
          <w:left w:w="119" w:type="dxa"/>
          <w:bottom w:w="0" w:type="dxa"/>
          <w:right w:w="21" w:type="dxa"/>
        </w:tblCellMar>
        <w:tblLook w:val="04A0" w:firstRow="1" w:lastRow="0" w:firstColumn="1" w:lastColumn="0" w:noHBand="0" w:noVBand="1"/>
      </w:tblPr>
      <w:tblGrid>
        <w:gridCol w:w="1391"/>
        <w:gridCol w:w="9221"/>
      </w:tblGrid>
      <w:tr w:rsidR="004E30DB" w:rsidTr="004E30DB">
        <w:trPr>
          <w:trHeight w:val="493"/>
        </w:trPr>
        <w:tc>
          <w:tcPr>
            <w:tcW w:w="139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left="14"/>
              <w:jc w:val="both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36"/>
              </w:rPr>
              <w:lastRenderedPageBreak/>
              <w:t xml:space="preserve">SR. NO </w:t>
            </w:r>
          </w:p>
        </w:tc>
        <w:tc>
          <w:tcPr>
            <w:tcW w:w="922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7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  <w:u w:val="single" w:color="000000"/>
              </w:rPr>
              <w:t>INDEX</w:t>
            </w:r>
            <w:r w:rsidRPr="00DD0E49">
              <w:rPr>
                <w:rFonts w:ascii="Garamond" w:hAnsi="Garamond"/>
                <w:b/>
                <w:sz w:val="44"/>
              </w:rPr>
              <w:t xml:space="preserve">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1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PREFACE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2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ACKNOWLEDGEMENT </w:t>
            </w:r>
          </w:p>
        </w:tc>
      </w:tr>
      <w:tr w:rsidR="004E30DB" w:rsidTr="004E30DB">
        <w:trPr>
          <w:trHeight w:val="505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3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STUDENT PROFILE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4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INTRODUCTION OF YOUR PROJECT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5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PROJECT PROFILE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6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SYSTEM DESIGN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7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PROJECT CODING </w:t>
            </w:r>
          </w:p>
        </w:tc>
      </w:tr>
      <w:tr w:rsidR="004E30DB" w:rsidTr="004E30DB">
        <w:trPr>
          <w:trHeight w:val="497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8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CONCLUSION </w:t>
            </w:r>
          </w:p>
        </w:tc>
      </w:tr>
      <w:tr w:rsidR="004E30DB" w:rsidTr="004E30DB">
        <w:trPr>
          <w:trHeight w:val="504"/>
        </w:trPr>
        <w:tc>
          <w:tcPr>
            <w:tcW w:w="1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ind w:right="81"/>
              <w:jc w:val="center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b/>
                <w:sz w:val="44"/>
              </w:rPr>
              <w:t xml:space="preserve">9 </w:t>
            </w:r>
          </w:p>
        </w:tc>
        <w:tc>
          <w:tcPr>
            <w:tcW w:w="92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E30DB" w:rsidRPr="00DD0E49" w:rsidRDefault="004E30DB" w:rsidP="004E30DB">
            <w:pPr>
              <w:spacing w:after="0"/>
              <w:rPr>
                <w:rFonts w:ascii="Garamond" w:hAnsi="Garamond"/>
                <w:sz w:val="44"/>
              </w:rPr>
            </w:pPr>
            <w:r w:rsidRPr="00DD0E49">
              <w:rPr>
                <w:rFonts w:ascii="Garamond" w:hAnsi="Garamond"/>
                <w:sz w:val="44"/>
              </w:rPr>
              <w:t xml:space="preserve">BIBLIOGRAPHY </w:t>
            </w:r>
          </w:p>
        </w:tc>
      </w:tr>
    </w:tbl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</w:p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</w:p>
    <w:p w:rsidR="00423E3F" w:rsidRDefault="00E47E37">
      <w:pPr>
        <w:spacing w:after="255"/>
      </w:pPr>
      <w:r>
        <w:rPr>
          <w:rFonts w:ascii="Garamond" w:eastAsia="Garamond" w:hAnsi="Garamond" w:cs="Garamond"/>
          <w:b/>
          <w:sz w:val="51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</w:p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  <w:r>
        <w:rPr>
          <w:rFonts w:ascii="Garamond" w:eastAsia="Garamond" w:hAnsi="Garamond" w:cs="Garamond"/>
          <w:b/>
          <w:sz w:val="38"/>
        </w:rPr>
        <w:t xml:space="preserve">  </w:t>
      </w:r>
    </w:p>
    <w:p w:rsidR="00423E3F" w:rsidRDefault="00E47E37">
      <w:pPr>
        <w:spacing w:after="0"/>
        <w:ind w:left="11"/>
      </w:pPr>
      <w:r>
        <w:rPr>
          <w:rFonts w:ascii="Garamond" w:eastAsia="Garamond" w:hAnsi="Garamond" w:cs="Garamond"/>
          <w:b/>
          <w:sz w:val="38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117"/>
        <w:ind w:left="42"/>
      </w:pPr>
      <w:r>
        <w:rPr>
          <w:rFonts w:ascii="Times New Roman" w:eastAsia="Times New Roman" w:hAnsi="Times New Roman" w:cs="Times New Roman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40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40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40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40"/>
        </w:rPr>
        <w:t xml:space="preserve"> </w:t>
      </w:r>
    </w:p>
    <w:p w:rsidR="00423E3F" w:rsidRDefault="00E47E37">
      <w:pPr>
        <w:spacing w:after="0"/>
        <w:ind w:left="15"/>
        <w:jc w:val="both"/>
      </w:pPr>
      <w:r>
        <w:rPr>
          <w:rFonts w:ascii="Garamond" w:eastAsia="Garamond" w:hAnsi="Garamond" w:cs="Garamond"/>
          <w:b/>
          <w:sz w:val="33"/>
        </w:rPr>
        <w:t xml:space="preserve">                                           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t xml:space="preserve"> </w:t>
      </w:r>
    </w:p>
    <w:p w:rsidR="00423E3F" w:rsidRDefault="00E47E37">
      <w:pPr>
        <w:spacing w:after="0"/>
        <w:ind w:left="15"/>
      </w:pPr>
      <w:r>
        <w:rPr>
          <w:rFonts w:ascii="Garamond" w:eastAsia="Garamond" w:hAnsi="Garamond" w:cs="Garamond"/>
          <w:b/>
          <w:sz w:val="33"/>
        </w:rPr>
        <w:lastRenderedPageBreak/>
        <w:t xml:space="preserve"> </w:t>
      </w:r>
    </w:p>
    <w:p w:rsidR="00423E3F" w:rsidRDefault="00E47E37">
      <w:pPr>
        <w:pStyle w:val="Heading3"/>
        <w:ind w:left="404" w:right="297"/>
        <w:rPr>
          <w:sz w:val="40"/>
          <w:u w:val="none"/>
        </w:rPr>
      </w:pPr>
      <w:r w:rsidRPr="004E30DB">
        <w:rPr>
          <w:sz w:val="44"/>
        </w:rPr>
        <w:t>PREFACE</w:t>
      </w:r>
      <w:r w:rsidRPr="004E30DB">
        <w:rPr>
          <w:sz w:val="40"/>
          <w:u w:val="none"/>
        </w:rPr>
        <w:t xml:space="preserve"> </w:t>
      </w:r>
    </w:p>
    <w:p w:rsidR="00A5583E" w:rsidRPr="00A5583E" w:rsidRDefault="00A5583E" w:rsidP="00A5583E"/>
    <w:p w:rsidR="00423E3F" w:rsidRPr="004E30DB" w:rsidRDefault="004E30DB" w:rsidP="00A5583E">
      <w:pPr>
        <w:spacing w:after="0"/>
        <w:ind w:left="404" w:firstLine="316"/>
        <w:rPr>
          <w:sz w:val="28"/>
        </w:rPr>
      </w:pPr>
      <w:r w:rsidRPr="004E30DB">
        <w:rPr>
          <w:rFonts w:ascii="Garamond" w:eastAsia="Garamond" w:hAnsi="Garamond" w:cs="Garamond"/>
          <w:b/>
          <w:sz w:val="40"/>
        </w:rPr>
        <w:t xml:space="preserve">My Project is about Precaution from very </w:t>
      </w:r>
      <w:r w:rsidR="00A5583E">
        <w:rPr>
          <w:rFonts w:ascii="Garamond" w:eastAsia="Garamond" w:hAnsi="Garamond" w:cs="Garamond"/>
          <w:b/>
          <w:sz w:val="40"/>
        </w:rPr>
        <w:t xml:space="preserve">       </w:t>
      </w:r>
      <w:r w:rsidRPr="00A5583E">
        <w:rPr>
          <w:rFonts w:ascii="Garamond" w:eastAsia="Garamond" w:hAnsi="Garamond" w:cs="Garamond"/>
          <w:b/>
          <w:color w:val="FFFFFF" w:themeColor="background1"/>
          <w:sz w:val="40"/>
        </w:rPr>
        <w:t>d</w:t>
      </w:r>
      <w:r w:rsidR="00A5583E" w:rsidRPr="00A5583E">
        <w:rPr>
          <w:rFonts w:ascii="Garamond" w:eastAsia="Garamond" w:hAnsi="Garamond" w:cs="Garamond"/>
          <w:b/>
          <w:color w:val="FFFFFF" w:themeColor="background1"/>
          <w:sz w:val="40"/>
        </w:rPr>
        <w:t xml:space="preserve"> </w:t>
      </w:r>
      <w:r w:rsidR="00A5583E">
        <w:rPr>
          <w:rFonts w:ascii="Garamond" w:eastAsia="Garamond" w:hAnsi="Garamond" w:cs="Garamond"/>
          <w:b/>
          <w:sz w:val="40"/>
        </w:rPr>
        <w:t xml:space="preserve"> </w:t>
      </w:r>
      <w:r w:rsidR="00A5583E">
        <w:rPr>
          <w:rFonts w:ascii="Garamond" w:eastAsia="Garamond" w:hAnsi="Garamond" w:cs="Garamond"/>
          <w:b/>
          <w:sz w:val="40"/>
        </w:rPr>
        <w:tab/>
      </w:r>
      <w:r w:rsidR="00A5583E">
        <w:rPr>
          <w:rFonts w:ascii="Garamond" w:eastAsia="Garamond" w:hAnsi="Garamond" w:cs="Garamond"/>
          <w:b/>
          <w:sz w:val="40"/>
        </w:rPr>
        <w:tab/>
        <w:t>d</w:t>
      </w:r>
      <w:r w:rsidRPr="004E30DB">
        <w:rPr>
          <w:rFonts w:ascii="Garamond" w:eastAsia="Garamond" w:hAnsi="Garamond" w:cs="Garamond"/>
          <w:b/>
          <w:sz w:val="40"/>
        </w:rPr>
        <w:t>angerous corona virus.</w:t>
      </w:r>
      <w:r w:rsidR="00E47E37" w:rsidRPr="004E30DB">
        <w:rPr>
          <w:rFonts w:ascii="Garamond" w:eastAsia="Garamond" w:hAnsi="Garamond" w:cs="Garamond"/>
          <w:b/>
          <w:sz w:val="40"/>
        </w:rPr>
        <w:t xml:space="preserve"> </w:t>
      </w:r>
    </w:p>
    <w:p w:rsidR="004E30DB" w:rsidRDefault="004E30DB">
      <w:pPr>
        <w:spacing w:after="0"/>
        <w:ind w:left="42"/>
        <w:rPr>
          <w:rFonts w:ascii="Arial" w:eastAsia="Arial" w:hAnsi="Arial" w:cs="Arial"/>
          <w:color w:val="202124"/>
          <w:sz w:val="30"/>
        </w:rPr>
      </w:pPr>
    </w:p>
    <w:p w:rsidR="00286AED" w:rsidRDefault="004E30DB" w:rsidP="00286AED">
      <w:pPr>
        <w:spacing w:after="0"/>
        <w:ind w:left="42"/>
        <w:jc w:val="both"/>
        <w:rPr>
          <w:rFonts w:ascii="Arial" w:eastAsia="Arial" w:hAnsi="Arial" w:cs="Arial"/>
          <w:color w:val="202124"/>
          <w:sz w:val="30"/>
        </w:rPr>
      </w:pPr>
      <w:r>
        <w:rPr>
          <w:rFonts w:ascii="Arial" w:eastAsia="Arial" w:hAnsi="Arial" w:cs="Arial"/>
          <w:color w:val="202124"/>
          <w:sz w:val="30"/>
        </w:rPr>
        <w:tab/>
      </w:r>
    </w:p>
    <w:p w:rsidR="00286AED" w:rsidRDefault="00286AED" w:rsidP="00286AED">
      <w:pPr>
        <w:spacing w:after="0"/>
        <w:ind w:left="42"/>
        <w:jc w:val="both"/>
        <w:rPr>
          <w:rFonts w:ascii="Arial" w:eastAsia="Arial" w:hAnsi="Arial" w:cs="Arial"/>
          <w:color w:val="202124"/>
          <w:sz w:val="30"/>
        </w:rPr>
      </w:pPr>
    </w:p>
    <w:p w:rsidR="00423E3F" w:rsidRPr="00286AED" w:rsidRDefault="004E30DB" w:rsidP="00286AED">
      <w:pPr>
        <w:spacing w:after="0"/>
        <w:ind w:left="42" w:firstLine="678"/>
        <w:jc w:val="both"/>
        <w:rPr>
          <w:rFonts w:ascii="Garamond" w:hAnsi="Garamond"/>
          <w:b/>
          <w:sz w:val="24"/>
        </w:rPr>
      </w:pPr>
      <w:r w:rsidRPr="00286AED">
        <w:rPr>
          <w:rFonts w:ascii="Garamond" w:eastAsia="Arial" w:hAnsi="Garamond" w:cs="Arial"/>
          <w:b/>
          <w:color w:val="202124"/>
          <w:sz w:val="32"/>
        </w:rPr>
        <w:t xml:space="preserve">Corona is a very dangerous virus </w:t>
      </w:r>
      <w:r w:rsidR="00286AED" w:rsidRPr="00286AED">
        <w:rPr>
          <w:rFonts w:ascii="Garamond" w:eastAsia="Arial" w:hAnsi="Garamond" w:cs="Arial"/>
          <w:b/>
          <w:color w:val="202124"/>
          <w:sz w:val="32"/>
        </w:rPr>
        <w:t>which is around all over earth. Corona has climed countless lives. Their for I create useful project for precaution from corona virus.</w:t>
      </w:r>
    </w:p>
    <w:p w:rsidR="00423E3F" w:rsidRDefault="00E47E37">
      <w:pPr>
        <w:spacing w:after="0"/>
        <w:ind w:left="42"/>
        <w:rPr>
          <w:rFonts w:ascii="Arial" w:eastAsia="Arial" w:hAnsi="Arial" w:cs="Arial"/>
          <w:color w:val="202124"/>
          <w:sz w:val="30"/>
        </w:rPr>
      </w:pPr>
      <w:r>
        <w:rPr>
          <w:rFonts w:ascii="Arial" w:eastAsia="Arial" w:hAnsi="Arial" w:cs="Arial"/>
          <w:color w:val="202124"/>
          <w:sz w:val="30"/>
        </w:rPr>
        <w:t xml:space="preserve"> </w:t>
      </w:r>
    </w:p>
    <w:p w:rsidR="00286AED" w:rsidRDefault="00286AED">
      <w:pPr>
        <w:spacing w:after="0"/>
        <w:ind w:left="42"/>
        <w:rPr>
          <w:rFonts w:ascii="Arial" w:eastAsia="Arial" w:hAnsi="Arial" w:cs="Arial"/>
          <w:color w:val="202124"/>
          <w:sz w:val="30"/>
        </w:rPr>
      </w:pPr>
      <w:r>
        <w:rPr>
          <w:rFonts w:ascii="Arial" w:eastAsia="Arial" w:hAnsi="Arial" w:cs="Arial"/>
          <w:color w:val="202124"/>
          <w:sz w:val="30"/>
        </w:rPr>
        <w:tab/>
      </w:r>
    </w:p>
    <w:p w:rsidR="00286AED" w:rsidRDefault="00286AED">
      <w:pPr>
        <w:spacing w:after="0"/>
        <w:ind w:left="42"/>
        <w:rPr>
          <w:rFonts w:ascii="Arial" w:eastAsia="Arial" w:hAnsi="Arial" w:cs="Arial"/>
          <w:color w:val="202124"/>
          <w:sz w:val="30"/>
        </w:rPr>
      </w:pPr>
    </w:p>
    <w:p w:rsidR="00286AED" w:rsidRPr="00286AED" w:rsidRDefault="00286AED" w:rsidP="00286AED">
      <w:pPr>
        <w:spacing w:after="0"/>
        <w:ind w:left="42" w:firstLine="678"/>
        <w:rPr>
          <w:rFonts w:ascii="Garamond" w:hAnsi="Garamond"/>
          <w:b/>
          <w:sz w:val="24"/>
        </w:rPr>
      </w:pPr>
      <w:r w:rsidRPr="00286AED">
        <w:rPr>
          <w:rFonts w:ascii="Garamond" w:eastAsia="Arial" w:hAnsi="Garamond" w:cs="Arial"/>
          <w:b/>
          <w:color w:val="202124"/>
          <w:sz w:val="32"/>
        </w:rPr>
        <w:t>From my website you will learn how to stay protected from this horrible thing.</w:t>
      </w:r>
    </w:p>
    <w:p w:rsidR="00423E3F" w:rsidRDefault="00423E3F">
      <w:pPr>
        <w:spacing w:after="0"/>
        <w:ind w:left="15"/>
      </w:pPr>
    </w:p>
    <w:p w:rsidR="00286AED" w:rsidRDefault="00286AED">
      <w:pPr>
        <w:spacing w:after="2" w:line="241" w:lineRule="auto"/>
        <w:ind w:left="27" w:right="-1" w:firstLine="710"/>
        <w:jc w:val="both"/>
        <w:rPr>
          <w:rFonts w:ascii="Garamond" w:eastAsia="Garamond" w:hAnsi="Garamond" w:cs="Garamond"/>
          <w:sz w:val="24"/>
        </w:rPr>
      </w:pPr>
    </w:p>
    <w:p w:rsidR="00286AED" w:rsidRDefault="00286AED">
      <w:pPr>
        <w:spacing w:after="2" w:line="241" w:lineRule="auto"/>
        <w:ind w:left="27" w:right="-1" w:firstLine="710"/>
        <w:jc w:val="both"/>
        <w:rPr>
          <w:rFonts w:ascii="Garamond" w:eastAsia="Garamond" w:hAnsi="Garamond" w:cs="Garamond"/>
          <w:sz w:val="24"/>
        </w:rPr>
      </w:pP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ab/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b/>
          <w:sz w:val="36"/>
        </w:rPr>
        <w:t xml:space="preserve"> </w:t>
      </w:r>
    </w:p>
    <w:p w:rsidR="00423E3F" w:rsidRDefault="00E47E37">
      <w:pPr>
        <w:spacing w:after="86"/>
        <w:ind w:left="2176"/>
      </w:pPr>
      <w:r>
        <w:rPr>
          <w:rFonts w:ascii="Garamond" w:eastAsia="Garamond" w:hAnsi="Garamond" w:cs="Garamond"/>
          <w:b/>
          <w:sz w:val="33"/>
        </w:rPr>
        <w:t xml:space="preserve">  </w:t>
      </w:r>
    </w:p>
    <w:p w:rsidR="00286AED" w:rsidRDefault="00E47E37">
      <w:pPr>
        <w:pStyle w:val="Heading3"/>
        <w:ind w:left="404"/>
        <w:rPr>
          <w:sz w:val="33"/>
          <w:u w:val="none"/>
        </w:rPr>
      </w:pPr>
      <w:r>
        <w:rPr>
          <w:sz w:val="33"/>
          <w:u w:val="none"/>
        </w:rPr>
        <w:lastRenderedPageBreak/>
        <w:t xml:space="preserve">  </w:t>
      </w: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286AED" w:rsidRDefault="00286AED">
      <w:pPr>
        <w:pStyle w:val="Heading3"/>
        <w:ind w:left="404"/>
        <w:rPr>
          <w:sz w:val="33"/>
          <w:u w:val="none"/>
        </w:rPr>
      </w:pPr>
    </w:p>
    <w:p w:rsidR="00423E3F" w:rsidRDefault="00E47E37">
      <w:pPr>
        <w:pStyle w:val="Heading3"/>
        <w:ind w:left="404"/>
      </w:pPr>
      <w:r>
        <w:rPr>
          <w:sz w:val="33"/>
          <w:u w:val="none"/>
        </w:rPr>
        <w:t xml:space="preserve"> </w:t>
      </w:r>
      <w:r>
        <w:t>ACKNOWLEDGEMENT</w:t>
      </w:r>
      <w:r>
        <w:rPr>
          <w:sz w:val="55"/>
          <w:u w:val="none"/>
        </w:rPr>
        <w:t xml:space="preserve"> </w:t>
      </w:r>
    </w:p>
    <w:p w:rsidR="00423E3F" w:rsidRDefault="00E47E37">
      <w:pPr>
        <w:spacing w:after="19"/>
        <w:ind w:left="42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23E3F" w:rsidRPr="00A5583E" w:rsidRDefault="00E47E37">
      <w:pPr>
        <w:spacing w:after="0"/>
        <w:ind w:left="42"/>
        <w:rPr>
          <w:rFonts w:ascii="Garamond" w:hAnsi="Garamond"/>
          <w:b/>
          <w:sz w:val="28"/>
        </w:rPr>
      </w:pPr>
      <w:r w:rsidRPr="00A5583E">
        <w:rPr>
          <w:rFonts w:ascii="Garamond" w:eastAsia="Arial" w:hAnsi="Garamond" w:cs="Arial"/>
          <w:b/>
          <w:color w:val="202124"/>
          <w:sz w:val="36"/>
        </w:rPr>
        <w:t xml:space="preserve"> </w:t>
      </w:r>
    </w:p>
    <w:p w:rsidR="00423E3F" w:rsidRPr="00A5583E" w:rsidRDefault="00286AED" w:rsidP="00A5583E">
      <w:pPr>
        <w:spacing w:after="0"/>
        <w:ind w:left="42" w:firstLine="678"/>
        <w:jc w:val="both"/>
        <w:rPr>
          <w:rFonts w:ascii="Garamond" w:hAnsi="Garamond"/>
          <w:b/>
          <w:sz w:val="28"/>
        </w:rPr>
      </w:pPr>
      <w:r w:rsidRPr="00A5583E">
        <w:rPr>
          <w:rFonts w:ascii="Garamond" w:eastAsia="Arial" w:hAnsi="Garamond" w:cs="Arial"/>
          <w:b/>
          <w:color w:val="202124"/>
          <w:sz w:val="36"/>
        </w:rPr>
        <w:t>I would thanks to my class teacher Mayur sir who gives me way to how I create this project and also thanks to mital mam who helps me in some little things like editing and basic codes</w:t>
      </w:r>
      <w:r w:rsidR="00A5583E">
        <w:rPr>
          <w:rFonts w:ascii="Garamond" w:eastAsia="Arial" w:hAnsi="Garamond" w:cs="Arial"/>
          <w:b/>
          <w:color w:val="202124"/>
          <w:sz w:val="36"/>
        </w:rPr>
        <w:t>.</w:t>
      </w:r>
    </w:p>
    <w:p w:rsidR="00423E3F" w:rsidRDefault="00E47E37" w:rsidP="00A5583E">
      <w:pPr>
        <w:spacing w:after="0"/>
        <w:ind w:left="42"/>
        <w:jc w:val="both"/>
      </w:pPr>
      <w:r>
        <w:rPr>
          <w:rFonts w:ascii="Arial" w:eastAsia="Arial" w:hAnsi="Arial" w:cs="Arial"/>
          <w:color w:val="202124"/>
          <w:sz w:val="30"/>
        </w:rPr>
        <w:t xml:space="preserve"> </w:t>
      </w:r>
    </w:p>
    <w:p w:rsidR="00423E3F" w:rsidRPr="00A5583E" w:rsidRDefault="00E47E37" w:rsidP="00A5583E">
      <w:pPr>
        <w:spacing w:after="0"/>
        <w:ind w:left="42"/>
        <w:jc w:val="both"/>
      </w:pPr>
      <w:r>
        <w:rPr>
          <w:rFonts w:ascii="Arial" w:eastAsia="Arial" w:hAnsi="Arial" w:cs="Arial"/>
          <w:color w:val="202124"/>
          <w:sz w:val="30"/>
        </w:rPr>
        <w:t xml:space="preserve"> </w:t>
      </w:r>
      <w:r w:rsidR="00A5583E">
        <w:tab/>
      </w:r>
      <w:r w:rsidRPr="00A5583E">
        <w:rPr>
          <w:rFonts w:ascii="Garamond" w:eastAsia="Garamond" w:hAnsi="Garamond" w:cs="Garamond"/>
          <w:b/>
          <w:sz w:val="36"/>
        </w:rPr>
        <w:t xml:space="preserve">Many people have contributed to make this project a reality, and I would like to thank them all. I guess I should start with the our </w:t>
      </w:r>
      <w:r w:rsidR="00A5583E" w:rsidRPr="00A5583E">
        <w:rPr>
          <w:rFonts w:ascii="Garamond" w:eastAsia="Garamond" w:hAnsi="Garamond" w:cs="Garamond"/>
          <w:b/>
          <w:sz w:val="36"/>
        </w:rPr>
        <w:t>Admin</w:t>
      </w:r>
      <w:r w:rsidRPr="00A5583E">
        <w:rPr>
          <w:rFonts w:ascii="Garamond" w:eastAsia="Garamond" w:hAnsi="Garamond" w:cs="Garamond"/>
          <w:b/>
          <w:sz w:val="36"/>
        </w:rPr>
        <w:t xml:space="preserve"> who has encouraged us to do project with our best efforts.  </w:t>
      </w:r>
    </w:p>
    <w:p w:rsidR="00423E3F" w:rsidRPr="00A5583E" w:rsidRDefault="00E47E37">
      <w:pPr>
        <w:spacing w:after="0"/>
        <w:ind w:left="42"/>
        <w:rPr>
          <w:b/>
          <w:sz w:val="32"/>
        </w:rPr>
      </w:pPr>
      <w:r>
        <w:rPr>
          <w:rFonts w:ascii="Garamond" w:eastAsia="Garamond" w:hAnsi="Garamond" w:cs="Garamond"/>
          <w:sz w:val="24"/>
        </w:rPr>
        <w:t xml:space="preserve"> </w:t>
      </w:r>
    </w:p>
    <w:p w:rsidR="00423E3F" w:rsidRDefault="00E47E37">
      <w:pPr>
        <w:spacing w:after="2" w:line="241" w:lineRule="auto"/>
        <w:ind w:left="27" w:right="-1" w:firstLine="710"/>
        <w:jc w:val="both"/>
      </w:pPr>
      <w:r w:rsidRPr="00A5583E">
        <w:rPr>
          <w:rFonts w:ascii="Garamond" w:eastAsia="Garamond" w:hAnsi="Garamond" w:cs="Garamond"/>
          <w:b/>
          <w:sz w:val="36"/>
        </w:rPr>
        <w:t xml:space="preserve">I express my sincere gratitude </w:t>
      </w:r>
      <w:r w:rsidR="00A5583E" w:rsidRPr="00A5583E">
        <w:rPr>
          <w:rFonts w:ascii="Garamond" w:eastAsia="Garamond" w:hAnsi="Garamond" w:cs="Garamond"/>
          <w:b/>
          <w:sz w:val="36"/>
        </w:rPr>
        <w:t>Mayur Sir</w:t>
      </w:r>
      <w:r w:rsidRPr="00A5583E">
        <w:rPr>
          <w:rFonts w:ascii="Garamond" w:eastAsia="Garamond" w:hAnsi="Garamond" w:cs="Garamond"/>
          <w:b/>
          <w:sz w:val="36"/>
        </w:rPr>
        <w:t xml:space="preserve">(Project Guide)  for his timely help and guidance at every stage of execution and development of the project. He always encouraged </w:t>
      </w:r>
      <w:r w:rsidR="00A5583E" w:rsidRPr="00A5583E">
        <w:rPr>
          <w:rFonts w:ascii="Garamond" w:eastAsia="Garamond" w:hAnsi="Garamond" w:cs="Garamond"/>
          <w:b/>
          <w:sz w:val="36"/>
        </w:rPr>
        <w:t>me</w:t>
      </w:r>
      <w:r w:rsidRPr="00A5583E">
        <w:rPr>
          <w:rFonts w:ascii="Garamond" w:eastAsia="Garamond" w:hAnsi="Garamond" w:cs="Garamond"/>
          <w:b/>
          <w:sz w:val="36"/>
        </w:rPr>
        <w:t xml:space="preserve">. Whenever </w:t>
      </w:r>
      <w:r w:rsidR="00A5583E" w:rsidRPr="00A5583E">
        <w:rPr>
          <w:rFonts w:ascii="Garamond" w:eastAsia="Garamond" w:hAnsi="Garamond" w:cs="Garamond"/>
          <w:b/>
          <w:sz w:val="36"/>
        </w:rPr>
        <w:t>i</w:t>
      </w:r>
      <w:r w:rsidRPr="00A5583E">
        <w:rPr>
          <w:rFonts w:ascii="Garamond" w:eastAsia="Garamond" w:hAnsi="Garamond" w:cs="Garamond"/>
          <w:b/>
          <w:sz w:val="36"/>
        </w:rPr>
        <w:t xml:space="preserve"> have any kind of problem, he paid attention to them</w:t>
      </w:r>
      <w:r>
        <w:rPr>
          <w:rFonts w:ascii="Garamond" w:eastAsia="Garamond" w:hAnsi="Garamond" w:cs="Garamond"/>
          <w:sz w:val="24"/>
        </w:rPr>
        <w:t xml:space="preserve">. 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sz w:val="24"/>
        </w:rPr>
        <w:t xml:space="preserve"> </w:t>
      </w:r>
    </w:p>
    <w:p w:rsidR="00423E3F" w:rsidRPr="00A5583E" w:rsidRDefault="00E47E37">
      <w:pPr>
        <w:spacing w:after="2" w:line="241" w:lineRule="auto"/>
        <w:ind w:left="27" w:right="-1" w:firstLine="710"/>
        <w:jc w:val="both"/>
        <w:rPr>
          <w:b/>
          <w:sz w:val="32"/>
        </w:rPr>
      </w:pPr>
      <w:r w:rsidRPr="00A5583E">
        <w:rPr>
          <w:rFonts w:ascii="Garamond" w:eastAsia="Garamond" w:hAnsi="Garamond" w:cs="Garamond"/>
          <w:b/>
          <w:sz w:val="36"/>
        </w:rPr>
        <w:t xml:space="preserve">My special thanks to our college staff who is very much co-operative &amp; helpful throughout the LAB session. Without their co-operation project would not be successful. They taught </w:t>
      </w:r>
      <w:r w:rsidR="00A5583E">
        <w:rPr>
          <w:rFonts w:ascii="Garamond" w:eastAsia="Garamond" w:hAnsi="Garamond" w:cs="Garamond"/>
          <w:b/>
          <w:sz w:val="36"/>
        </w:rPr>
        <w:t>me</w:t>
      </w:r>
      <w:r w:rsidRPr="00A5583E">
        <w:rPr>
          <w:rFonts w:ascii="Garamond" w:eastAsia="Garamond" w:hAnsi="Garamond" w:cs="Garamond"/>
          <w:b/>
          <w:sz w:val="36"/>
        </w:rPr>
        <w:t xml:space="preserve"> on how project can be better and successful.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sz w:val="24"/>
        </w:rPr>
        <w:t xml:space="preserve"> </w:t>
      </w:r>
    </w:p>
    <w:p w:rsidR="00423E3F" w:rsidRDefault="00423E3F">
      <w:pPr>
        <w:spacing w:after="103" w:line="241" w:lineRule="auto"/>
        <w:ind w:left="27" w:right="-1" w:firstLine="710"/>
        <w:jc w:val="both"/>
      </w:pPr>
    </w:p>
    <w:p w:rsidR="00423E3F" w:rsidRDefault="00A5583E" w:rsidP="00A5583E">
      <w:pPr>
        <w:spacing w:after="0"/>
        <w:ind w:left="2160"/>
      </w:pPr>
      <w:r w:rsidRPr="00A5583E">
        <w:rPr>
          <w:rFonts w:ascii="Garamond" w:eastAsia="Garamond" w:hAnsi="Garamond" w:cs="Garamond"/>
          <w:b/>
          <w:sz w:val="38"/>
        </w:rPr>
        <w:lastRenderedPageBreak/>
        <w:t xml:space="preserve">   </w:t>
      </w:r>
      <w:r>
        <w:rPr>
          <w:rFonts w:ascii="Garamond" w:eastAsia="Garamond" w:hAnsi="Garamond" w:cs="Garamond"/>
          <w:b/>
          <w:sz w:val="38"/>
        </w:rPr>
        <w:t xml:space="preserve"> </w:t>
      </w:r>
      <w:r w:rsidR="00E47E37">
        <w:rPr>
          <w:rFonts w:ascii="Garamond" w:eastAsia="Garamond" w:hAnsi="Garamond" w:cs="Garamond"/>
          <w:b/>
          <w:sz w:val="38"/>
          <w:u w:val="single" w:color="000000"/>
        </w:rPr>
        <w:t>STUDENT PROFILE</w:t>
      </w:r>
      <w:r w:rsidR="00E47E37">
        <w:rPr>
          <w:rFonts w:ascii="Garamond" w:eastAsia="Garamond" w:hAnsi="Garamond" w:cs="Garamond"/>
          <w:b/>
          <w:sz w:val="38"/>
        </w:rPr>
        <w:t xml:space="preserve"> </w:t>
      </w:r>
    </w:p>
    <w:p w:rsidR="00A5583E" w:rsidRDefault="00A5583E">
      <w:pPr>
        <w:spacing w:after="66"/>
        <w:ind w:left="3229"/>
        <w:rPr>
          <w:noProof/>
        </w:rPr>
      </w:pPr>
    </w:p>
    <w:p w:rsidR="00A5583E" w:rsidRDefault="00A5583E">
      <w:pPr>
        <w:spacing w:after="66"/>
        <w:ind w:left="3229"/>
        <w:rPr>
          <w:noProof/>
        </w:rPr>
      </w:pPr>
    </w:p>
    <w:p w:rsidR="00423E3F" w:rsidRDefault="00A5583E">
      <w:pPr>
        <w:spacing w:after="66"/>
        <w:ind w:left="3229"/>
      </w:pPr>
      <w:r>
        <w:rPr>
          <w:noProof/>
        </w:rPr>
        <w:drawing>
          <wp:inline distT="0" distB="0" distL="0" distR="0" wp14:anchorId="0AEBEC28" wp14:editId="17CF63AB">
            <wp:extent cx="1569085" cy="219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ju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484" cy="22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179" w:type="dxa"/>
        <w:tblInd w:w="-69" w:type="dxa"/>
        <w:tblCellMar>
          <w:top w:w="6" w:type="dxa"/>
          <w:left w:w="112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4590"/>
        <w:gridCol w:w="4589"/>
      </w:tblGrid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NAME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5583E" w:rsidRPr="001A1537">
              <w:rPr>
                <w:rFonts w:ascii="Times New Roman" w:eastAsia="Times New Roman" w:hAnsi="Times New Roman" w:cs="Times New Roman"/>
                <w:b/>
                <w:sz w:val="24"/>
              </w:rPr>
              <w:t>Parmar Arjun Kishorbhai</w:t>
            </w:r>
          </w:p>
        </w:tc>
      </w:tr>
      <w:tr w:rsidR="00423E3F" w:rsidTr="001A1537">
        <w:trPr>
          <w:trHeight w:val="605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DRESS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1537" w:rsidRPr="001A1537" w:rsidRDefault="00A5583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r w:rsidR="001A1537" w:rsidRPr="001A1537">
              <w:rPr>
                <w:rFonts w:ascii="Times New Roman" w:eastAsia="Times New Roman" w:hAnsi="Times New Roman" w:cs="Times New Roman"/>
                <w:b/>
                <w:sz w:val="24"/>
              </w:rPr>
              <w:t>Saidham”, Hemavant Society, Khamdhrol Road,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 w:rsidRPr="001A1537">
              <w:rPr>
                <w:rFonts w:ascii="Times New Roman" w:eastAsia="Times New Roman" w:hAnsi="Times New Roman" w:cs="Times New Roman"/>
                <w:b/>
                <w:sz w:val="24"/>
              </w:rPr>
              <w:t>Junagadh-362001.</w:t>
            </w:r>
          </w:p>
        </w:tc>
      </w:tr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LEGE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 w:rsidRPr="001A1537">
              <w:rPr>
                <w:rFonts w:ascii="Times New Roman" w:eastAsia="Times New Roman" w:hAnsi="Times New Roman" w:cs="Times New Roman"/>
                <w:b/>
                <w:sz w:val="24"/>
              </w:rPr>
              <w:t>H.N.Shukla Group Of Colleges</w:t>
            </w:r>
          </w:p>
        </w:tc>
      </w:tr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TREAM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BCA</w:t>
            </w:r>
          </w:p>
        </w:tc>
      </w:tr>
      <w:tr w:rsidR="00423E3F" w:rsidTr="001A1537">
        <w:trPr>
          <w:trHeight w:val="605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CLASS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 w:rsidRPr="001A1537">
              <w:rPr>
                <w:rFonts w:ascii="Times New Roman" w:eastAsia="Times New Roman" w:hAnsi="Times New Roman" w:cs="Times New Roman"/>
                <w:b/>
                <w:sz w:val="24"/>
              </w:rPr>
              <w:t>2C</w:t>
            </w:r>
          </w:p>
        </w:tc>
      </w:tr>
      <w:tr w:rsidR="00423E3F" w:rsidTr="001A1537">
        <w:trPr>
          <w:trHeight w:val="613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MOBILE NUMBER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9328082187</w:t>
            </w:r>
          </w:p>
        </w:tc>
      </w:tr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WHATSAPP NUMBER : 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9328082187</w:t>
            </w:r>
          </w:p>
        </w:tc>
      </w:tr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EMAIL ADDRESS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akp@gmail.com</w:t>
            </w:r>
          </w:p>
        </w:tc>
      </w:tr>
      <w:tr w:rsidR="00423E3F" w:rsidTr="001A1537">
        <w:trPr>
          <w:trHeight w:val="612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BASIC SKILL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 w:rsidP="001A15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HTML, CSS, JavaScript, Java and PHP</w:t>
            </w:r>
          </w:p>
        </w:tc>
      </w:tr>
      <w:tr w:rsidR="00423E3F" w:rsidTr="001A1537">
        <w:trPr>
          <w:trHeight w:val="1210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jc w:val="both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CERTIFICATES, HONORS AND AWARDS IF </w:t>
            </w:r>
          </w:p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ANY 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--</w:t>
            </w:r>
          </w:p>
        </w:tc>
      </w:tr>
      <w:tr w:rsidR="00423E3F" w:rsidTr="001A1537">
        <w:trPr>
          <w:trHeight w:val="663"/>
        </w:trPr>
        <w:tc>
          <w:tcPr>
            <w:tcW w:w="4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SKILL AND PROFESSIONAL SUMMARY : </w:t>
            </w:r>
          </w:p>
        </w:tc>
        <w:tc>
          <w:tcPr>
            <w:tcW w:w="4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3E3F" w:rsidRPr="001A1537" w:rsidRDefault="00E47E37">
            <w:pPr>
              <w:spacing w:after="0"/>
              <w:rPr>
                <w:b/>
                <w:sz w:val="24"/>
              </w:rPr>
            </w:pPr>
            <w:r w:rsidRPr="001A153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1A1537">
              <w:rPr>
                <w:rFonts w:ascii="Times New Roman" w:eastAsia="Times New Roman" w:hAnsi="Times New Roman" w:cs="Times New Roman"/>
                <w:b/>
                <w:sz w:val="24"/>
              </w:rPr>
              <w:t>--</w:t>
            </w:r>
          </w:p>
        </w:tc>
      </w:tr>
    </w:tbl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</w:rPr>
        <w:t xml:space="preserve"> </w:t>
      </w:r>
    </w:p>
    <w:p w:rsidR="0056525B" w:rsidRDefault="001A1537" w:rsidP="001A1537">
      <w:pPr>
        <w:spacing w:after="0"/>
        <w:ind w:left="2160"/>
      </w:pPr>
      <w:r>
        <w:t xml:space="preserve">          </w:t>
      </w:r>
    </w:p>
    <w:p w:rsidR="0056525B" w:rsidRDefault="0056525B" w:rsidP="001A1537">
      <w:pPr>
        <w:spacing w:after="0"/>
        <w:ind w:left="2160"/>
      </w:pPr>
    </w:p>
    <w:p w:rsidR="0056525B" w:rsidRDefault="0056525B" w:rsidP="001A1537">
      <w:pPr>
        <w:spacing w:after="0"/>
        <w:ind w:left="2160"/>
      </w:pPr>
    </w:p>
    <w:p w:rsidR="0056525B" w:rsidRDefault="0056525B" w:rsidP="001A1537">
      <w:pPr>
        <w:spacing w:after="0"/>
        <w:ind w:left="2160"/>
      </w:pPr>
    </w:p>
    <w:p w:rsidR="0056525B" w:rsidRDefault="0056525B" w:rsidP="001A1537">
      <w:pPr>
        <w:spacing w:after="0"/>
        <w:ind w:left="2160"/>
      </w:pPr>
    </w:p>
    <w:p w:rsidR="00423E3F" w:rsidRPr="001A1537" w:rsidRDefault="00E47E37" w:rsidP="0056525B">
      <w:pPr>
        <w:spacing w:after="0"/>
        <w:ind w:left="2160" w:firstLine="720"/>
        <w:rPr>
          <w:rFonts w:ascii="Garamond" w:hAnsi="Garamond"/>
          <w:b/>
          <w:u w:val="single"/>
        </w:rPr>
      </w:pPr>
      <w:r w:rsidRPr="001A1537">
        <w:rPr>
          <w:rFonts w:ascii="Garamond" w:hAnsi="Garamond"/>
          <w:b/>
          <w:sz w:val="36"/>
          <w:u w:val="single"/>
        </w:rPr>
        <w:t>INTRODUCTION</w:t>
      </w:r>
      <w:r w:rsidRPr="001A1537">
        <w:rPr>
          <w:rFonts w:ascii="Garamond" w:hAnsi="Garamond"/>
          <w:b/>
          <w:u w:val="single" w:color="000000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Pr="001A1537" w:rsidRDefault="00E47E37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A1537" w:rsidRPr="001A1537" w:rsidRDefault="00E47E37" w:rsidP="001A1537">
      <w:pPr>
        <w:spacing w:after="0"/>
        <w:ind w:left="42"/>
        <w:rPr>
          <w:rFonts w:ascii="Garamond" w:hAnsi="Garamond"/>
          <w:b/>
          <w:sz w:val="36"/>
        </w:rPr>
      </w:pPr>
      <w:r w:rsidRPr="001A1537">
        <w:rPr>
          <w:rFonts w:ascii="Garamond" w:eastAsia="Times New Roman" w:hAnsi="Garamond" w:cs="Times New Roman"/>
          <w:b/>
          <w:sz w:val="40"/>
        </w:rPr>
        <w:t xml:space="preserve"> </w:t>
      </w:r>
      <w:r w:rsidR="001A1537">
        <w:rPr>
          <w:rFonts w:ascii="Garamond" w:hAnsi="Garamond"/>
          <w:b/>
          <w:sz w:val="36"/>
        </w:rPr>
        <w:t xml:space="preserve">     </w:t>
      </w:r>
      <w:r w:rsidR="001A1537" w:rsidRPr="001A1537">
        <w:rPr>
          <w:rFonts w:ascii="Garamond" w:hAnsi="Garamond"/>
          <w:b/>
          <w:sz w:val="36"/>
        </w:rPr>
        <w:t>My Project about Precaution from corona virus.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i/>
          <w:sz w:val="40"/>
        </w:rPr>
        <w:t xml:space="preserve"> </w:t>
      </w:r>
    </w:p>
    <w:p w:rsidR="00423E3F" w:rsidRPr="0056525B" w:rsidRDefault="0056525B">
      <w:pPr>
        <w:spacing w:after="0"/>
        <w:ind w:left="42"/>
        <w:rPr>
          <w:rFonts w:ascii="Garamond" w:hAnsi="Garamond"/>
          <w:b/>
          <w:sz w:val="40"/>
        </w:rPr>
      </w:pPr>
      <w:r w:rsidRPr="0056525B">
        <w:rPr>
          <w:rFonts w:ascii="Garamond" w:hAnsi="Garamond"/>
          <w:b/>
          <w:sz w:val="40"/>
        </w:rPr>
        <w:t>Precaution From Corona Website :-</w:t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</w:r>
    </w:p>
    <w:p w:rsidR="0056525B" w:rsidRDefault="0056525B" w:rsidP="0056525B">
      <w:pPr>
        <w:spacing w:after="0"/>
        <w:ind w:left="42" w:firstLine="678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From my website you learn about how we stay protected from this terrible thing.</w:t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</w:r>
    </w:p>
    <w:p w:rsidR="0056525B" w:rsidRDefault="0056525B" w:rsidP="0056525B">
      <w:pPr>
        <w:spacing w:after="0"/>
        <w:ind w:left="42" w:firstLine="678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>Maintain a safe distance from others, even if they don’t appear to be sick.</w:t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  <w:t>Wear a mask in public, especially indoors or when physical distancing in not possible.</w:t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  <w:t>Choose open, well-ventialled spaces over closed ones. Open a window if indoors.</w:t>
      </w:r>
    </w:p>
    <w:p w:rsidR="0056525B" w:rsidRDefault="0056525B">
      <w:pPr>
        <w:spacing w:after="0"/>
        <w:ind w:left="42"/>
        <w:rPr>
          <w:rFonts w:ascii="Garamond" w:hAnsi="Garamond"/>
          <w:b/>
          <w:sz w:val="36"/>
        </w:rPr>
      </w:pPr>
    </w:p>
    <w:p w:rsidR="0056525B" w:rsidRPr="0056525B" w:rsidRDefault="0056525B">
      <w:pPr>
        <w:spacing w:after="0"/>
        <w:ind w:left="42"/>
        <w:rPr>
          <w:rFonts w:ascii="Garamond" w:hAnsi="Garamond"/>
          <w:b/>
          <w:sz w:val="36"/>
        </w:rPr>
      </w:pPr>
      <w:r>
        <w:rPr>
          <w:rFonts w:ascii="Garamond" w:hAnsi="Garamond"/>
          <w:b/>
          <w:sz w:val="36"/>
        </w:rPr>
        <w:tab/>
        <w:t>Clean your hands often. Use soap and water, or an alcohol-based hand rub.</w:t>
      </w:r>
    </w:p>
    <w:p w:rsidR="00423E3F" w:rsidRDefault="00E47E37" w:rsidP="001A1537">
      <w:pPr>
        <w:spacing w:after="207" w:line="238" w:lineRule="auto"/>
        <w:ind w:left="4199" w:right="2496" w:hanging="4157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56525B">
        <w:rPr>
          <w:rFonts w:ascii="Times New Roman" w:eastAsia="Times New Roman" w:hAnsi="Times New Roman" w:cs="Times New Roman"/>
          <w:b/>
          <w:sz w:val="36"/>
        </w:rPr>
        <w:t xml:space="preserve">     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</w:p>
    <w:p w:rsidR="00423E3F" w:rsidRDefault="00E47E37">
      <w:pPr>
        <w:spacing w:after="0"/>
        <w:ind w:left="14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423E3F" w:rsidRDefault="00423E3F">
      <w:pPr>
        <w:spacing w:after="0"/>
        <w:ind w:left="42"/>
      </w:pPr>
    </w:p>
    <w:p w:rsidR="00423E3F" w:rsidRDefault="00E47E37">
      <w:pPr>
        <w:spacing w:after="0"/>
        <w:ind w:left="42"/>
      </w:pPr>
      <w:r>
        <w:rPr>
          <w:rFonts w:ascii="Consolas" w:eastAsia="Consolas" w:hAnsi="Consolas" w:cs="Consolas"/>
          <w:sz w:val="24"/>
        </w:rPr>
        <w:t xml:space="preserve"> </w:t>
      </w:r>
      <w:r>
        <w:rPr>
          <w:rFonts w:ascii="Consolas" w:eastAsia="Consolas" w:hAnsi="Consolas" w:cs="Consolas"/>
          <w:sz w:val="24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423E3F" w:rsidRPr="0056525B" w:rsidRDefault="00E47E37" w:rsidP="0056525B">
      <w:pPr>
        <w:spacing w:after="0"/>
        <w:ind w:left="42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56525B">
        <w:tab/>
      </w:r>
      <w:r w:rsidR="0056525B">
        <w:tab/>
      </w:r>
      <w:r w:rsidR="0056525B">
        <w:tab/>
        <w:t xml:space="preserve">       </w:t>
      </w:r>
      <w:r>
        <w:rPr>
          <w:rFonts w:ascii="Garamond" w:eastAsia="Garamond" w:hAnsi="Garamond" w:cs="Garamond"/>
          <w:b/>
          <w:sz w:val="38"/>
          <w:u w:val="single" w:color="000000"/>
        </w:rPr>
        <w:t>PROJECT PROFILE</w:t>
      </w:r>
      <w:r>
        <w:rPr>
          <w:rFonts w:ascii="Garamond" w:eastAsia="Garamond" w:hAnsi="Garamond" w:cs="Garamond"/>
          <w:b/>
          <w:sz w:val="55"/>
        </w:rPr>
        <w:t xml:space="preserve"> </w:t>
      </w:r>
    </w:p>
    <w:p w:rsidR="00423E3F" w:rsidRDefault="00E47E37">
      <w:pPr>
        <w:spacing w:after="0"/>
      </w:pPr>
      <w:r>
        <w:rPr>
          <w:rFonts w:ascii="Garamond" w:eastAsia="Garamond" w:hAnsi="Garamond" w:cs="Garamond"/>
          <w:b/>
          <w:sz w:val="51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423E3F" w:rsidRDefault="00E47E37">
      <w:pPr>
        <w:spacing w:after="0"/>
        <w:ind w:left="42"/>
      </w:pPr>
      <w:r>
        <w:rPr>
          <w:rFonts w:ascii="Garamond" w:eastAsia="Garamond" w:hAnsi="Garamond" w:cs="Garamond"/>
          <w:sz w:val="32"/>
        </w:rPr>
        <w:t xml:space="preserve"> </w:t>
      </w:r>
    </w:p>
    <w:tbl>
      <w:tblPr>
        <w:tblStyle w:val="TableGrid"/>
        <w:tblW w:w="8477" w:type="dxa"/>
        <w:tblInd w:w="404" w:type="dxa"/>
        <w:tblCellMar>
          <w:top w:w="12" w:type="dxa"/>
          <w:left w:w="107" w:type="dxa"/>
          <w:bottom w:w="0" w:type="dxa"/>
          <w:right w:w="42" w:type="dxa"/>
        </w:tblCellMar>
        <w:tblLook w:val="04A0" w:firstRow="1" w:lastRow="0" w:firstColumn="1" w:lastColumn="0" w:noHBand="0" w:noVBand="1"/>
      </w:tblPr>
      <w:tblGrid>
        <w:gridCol w:w="4279"/>
        <w:gridCol w:w="4198"/>
      </w:tblGrid>
      <w:tr w:rsidR="00423E3F">
        <w:trPr>
          <w:trHeight w:val="738"/>
        </w:trPr>
        <w:tc>
          <w:tcPr>
            <w:tcW w:w="4278" w:type="dxa"/>
            <w:tcBorders>
              <w:top w:val="single" w:sz="3" w:space="0" w:color="000000"/>
              <w:left w:val="single" w:sz="3" w:space="0" w:color="000000"/>
              <w:bottom w:val="single" w:sz="6" w:space="0" w:color="FFFFFF"/>
              <w:right w:val="single" w:sz="3" w:space="0" w:color="000000"/>
            </w:tcBorders>
            <w:shd w:val="clear" w:color="auto" w:fill="D9D9D9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roject –Title OR Definition 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98" w:type="dxa"/>
            <w:tcBorders>
              <w:top w:val="single" w:sz="3" w:space="0" w:color="000000"/>
              <w:left w:val="single" w:sz="3" w:space="0" w:color="000000"/>
              <w:bottom w:val="single" w:sz="6" w:space="0" w:color="FFFFFF"/>
              <w:right w:val="single" w:sz="3" w:space="0" w:color="000000"/>
            </w:tcBorders>
            <w:shd w:val="clear" w:color="auto" w:fill="D9D9D9"/>
          </w:tcPr>
          <w:p w:rsidR="00423E3F" w:rsidRDefault="00E47E3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ollege Management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17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23" w:space="0" w:color="FFFFFF"/>
              <w:right w:val="single" w:sz="6" w:space="0" w:color="FFFFFF"/>
            </w:tcBorders>
            <w:shd w:val="clear" w:color="auto" w:fill="4F81BD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Institute: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23" w:space="0" w:color="FFFFFF"/>
              <w:right w:val="single" w:sz="6" w:space="0" w:color="FFFFFF"/>
            </w:tcBorders>
            <w:shd w:val="clear" w:color="auto" w:fill="4F81BD"/>
          </w:tcPr>
          <w:p w:rsidR="00423E3F" w:rsidRDefault="00E47E3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8"/>
              </w:rPr>
              <w:t>Shree H. N. Shukla College</w:t>
            </w:r>
            <w:r>
              <w:rPr>
                <w:rFonts w:ascii="Times New Roman" w:eastAsia="Times New Roman" w:hAnsi="Times New Roman" w:cs="Times New Roman"/>
                <w:color w:val="FFFFFF"/>
                <w:sz w:val="28"/>
              </w:rPr>
              <w:t xml:space="preserve"> </w:t>
            </w:r>
          </w:p>
        </w:tc>
      </w:tr>
      <w:tr w:rsidR="00423E3F">
        <w:trPr>
          <w:trHeight w:val="760"/>
        </w:trPr>
        <w:tc>
          <w:tcPr>
            <w:tcW w:w="4278" w:type="dxa"/>
            <w:tcBorders>
              <w:top w:val="single" w:sz="23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ront-End: </w:t>
            </w:r>
          </w:p>
        </w:tc>
        <w:tc>
          <w:tcPr>
            <w:tcW w:w="4198" w:type="dxa"/>
            <w:tcBorders>
              <w:top w:val="single" w:sz="23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HTML, CSS and JavaScript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42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Back-End: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---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42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-duration: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pr to 18 apr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34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veloped for: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Global Protection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2190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Web Browser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DD0E49" w:rsidRDefault="00DD0E49">
            <w:pPr>
              <w:spacing w:after="0" w:line="356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Mozila 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>Firefox,</w:t>
            </w:r>
          </w:p>
          <w:p w:rsidR="00DD0E49" w:rsidRDefault="00E47E37">
            <w:pPr>
              <w:spacing w:after="0" w:line="356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Google Chrome, </w:t>
            </w:r>
          </w:p>
          <w:p w:rsidR="00423E3F" w:rsidRDefault="00DD0E49" w:rsidP="00DD0E49">
            <w:pPr>
              <w:spacing w:after="0" w:line="356" w:lineRule="auto"/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 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Browser </w:t>
            </w:r>
          </w:p>
        </w:tc>
      </w:tr>
      <w:tr w:rsidR="00423E3F">
        <w:trPr>
          <w:trHeight w:val="692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Project Guide: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>Mayur Sir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42"/>
        </w:trPr>
        <w:tc>
          <w:tcPr>
            <w:tcW w:w="427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veloped By: </w:t>
            </w:r>
          </w:p>
        </w:tc>
        <w:tc>
          <w:tcPr>
            <w:tcW w:w="4198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7BFDE"/>
          </w:tcPr>
          <w:p w:rsidR="00423E3F" w:rsidRDefault="00DD0E4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rjun </w:t>
            </w:r>
            <w:r w:rsidRPr="00DD0E49">
              <w:rPr>
                <w:rFonts w:ascii="Times New Roman" w:eastAsia="Times New Roman" w:hAnsi="Times New Roman" w:cs="Times New Roman"/>
                <w:b/>
                <w:sz w:val="28"/>
              </w:rPr>
              <w:t>Kishorbhai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Parmar</w:t>
            </w:r>
            <w:r w:rsidR="00E47E3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23E3F">
        <w:trPr>
          <w:trHeight w:val="735"/>
        </w:trPr>
        <w:tc>
          <w:tcPr>
            <w:tcW w:w="427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A7BFDE"/>
          </w:tcPr>
          <w:p w:rsidR="00423E3F" w:rsidRDefault="00E47E3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ubmitted To: </w:t>
            </w:r>
          </w:p>
        </w:tc>
        <w:tc>
          <w:tcPr>
            <w:tcW w:w="4198" w:type="dxa"/>
            <w:tcBorders>
              <w:top w:val="nil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D3DFEE"/>
          </w:tcPr>
          <w:p w:rsidR="00423E3F" w:rsidRDefault="00E47E3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aurastra University  </w:t>
            </w:r>
          </w:p>
        </w:tc>
      </w:tr>
    </w:tbl>
    <w:p w:rsidR="00423E3F" w:rsidRDefault="00E47E37">
      <w:pPr>
        <w:spacing w:after="132"/>
        <w:ind w:left="42"/>
      </w:pPr>
      <w:r>
        <w:rPr>
          <w:rFonts w:ascii="Times New Roman" w:eastAsia="Times New Roman" w:hAnsi="Times New Roman" w:cs="Times New Roman"/>
          <w:b/>
          <w:color w:val="FFFFFF"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23E3F" w:rsidRDefault="00E47E37">
      <w:pPr>
        <w:spacing w:after="0"/>
        <w:ind w:left="14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DD0E49" w:rsidRDefault="00DD0E49" w:rsidP="00DD0E49">
      <w:pPr>
        <w:pStyle w:val="Heading3"/>
        <w:ind w:left="1124" w:right="1129" w:firstLine="316"/>
        <w:jc w:val="left"/>
      </w:pPr>
    </w:p>
    <w:p w:rsidR="00423E3F" w:rsidRDefault="00DD0E49" w:rsidP="00DD0E49">
      <w:pPr>
        <w:pStyle w:val="Heading3"/>
        <w:ind w:left="2160" w:right="1129" w:firstLine="0"/>
        <w:jc w:val="left"/>
      </w:pPr>
      <w:r w:rsidRPr="00DD0E49">
        <w:rPr>
          <w:u w:val="none"/>
        </w:rPr>
        <w:t xml:space="preserve">    </w:t>
      </w:r>
      <w:r w:rsidR="00E47E37">
        <w:t>PROJECT</w:t>
      </w:r>
      <w:r w:rsidR="00E47E37" w:rsidRPr="00DD0E49">
        <w:rPr>
          <w:u w:val="none"/>
        </w:rPr>
        <w:t xml:space="preserve"> </w:t>
      </w:r>
      <w:r>
        <w:rPr>
          <w:u w:val="none"/>
        </w:rPr>
        <w:t xml:space="preserve"> </w:t>
      </w:r>
      <w:r w:rsidR="00E47E37">
        <w:t>DESIGN</w:t>
      </w:r>
      <w:r w:rsidR="00E47E37">
        <w:rPr>
          <w:u w:val="none"/>
        </w:rPr>
        <w:t xml:space="preserve">  </w:t>
      </w:r>
    </w:p>
    <w:p w:rsidR="00423E3F" w:rsidRDefault="00E47E37">
      <w:pPr>
        <w:spacing w:after="0"/>
        <w:ind w:left="2165"/>
      </w:pPr>
      <w:r>
        <w:rPr>
          <w:rFonts w:ascii="Garamond" w:eastAsia="Garamond" w:hAnsi="Garamond" w:cs="Garamond"/>
          <w:b/>
          <w:sz w:val="46"/>
        </w:rPr>
        <w:t xml:space="preserve"> </w:t>
      </w:r>
    </w:p>
    <w:p w:rsidR="005367CB" w:rsidRDefault="005367CB">
      <w:pPr>
        <w:spacing w:after="40"/>
        <w:ind w:left="2186" w:hanging="10"/>
        <w:rPr>
          <w:rFonts w:ascii="Garamond" w:eastAsia="Garamond" w:hAnsi="Garamond" w:cs="Garamond"/>
          <w:b/>
          <w:noProof/>
          <w:sz w:val="46"/>
        </w:rPr>
      </w:pPr>
    </w:p>
    <w:p w:rsidR="00DD0E49" w:rsidRDefault="005367CB">
      <w:pPr>
        <w:spacing w:after="40"/>
        <w:ind w:left="2186" w:hanging="10"/>
        <w:rPr>
          <w:rFonts w:ascii="Garamond" w:eastAsia="Garamond" w:hAnsi="Garamond" w:cs="Garamond"/>
          <w:b/>
          <w:sz w:val="46"/>
        </w:rPr>
      </w:pPr>
      <w:r>
        <w:rPr>
          <w:rFonts w:ascii="Garamond" w:eastAsia="Garamond" w:hAnsi="Garamond" w:cs="Garamond"/>
          <w:b/>
          <w:noProof/>
          <w:sz w:val="46"/>
        </w:rPr>
        <w:drawing>
          <wp:anchor distT="0" distB="0" distL="114300" distR="114300" simplePos="0" relativeHeight="251662336" behindDoc="1" locked="0" layoutInCell="1" allowOverlap="1" wp14:anchorId="2337C82E" wp14:editId="2E075398">
            <wp:simplePos x="0" y="0"/>
            <wp:positionH relativeFrom="margin">
              <wp:posOffset>-452731</wp:posOffset>
            </wp:positionH>
            <wp:positionV relativeFrom="paragraph">
              <wp:posOffset>254216</wp:posOffset>
            </wp:positionV>
            <wp:extent cx="6191885" cy="30705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1"/>
                    <a:stretch/>
                  </pic:blipFill>
                  <pic:spPr bwMode="auto">
                    <a:xfrm>
                      <a:off x="0" y="0"/>
                      <a:ext cx="6191885" cy="3070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E49" w:rsidRDefault="00DD0E49">
      <w:pPr>
        <w:spacing w:after="40"/>
        <w:ind w:left="2186" w:hanging="10"/>
        <w:rPr>
          <w:rFonts w:ascii="Garamond" w:eastAsia="Garamond" w:hAnsi="Garamond" w:cs="Garamond"/>
          <w:b/>
          <w:sz w:val="46"/>
        </w:rPr>
      </w:pPr>
    </w:p>
    <w:p w:rsidR="00DD0E49" w:rsidRDefault="00DD0E49">
      <w:pPr>
        <w:spacing w:after="40"/>
        <w:ind w:left="2186" w:hanging="10"/>
        <w:rPr>
          <w:rFonts w:ascii="Garamond" w:eastAsia="Garamond" w:hAnsi="Garamond" w:cs="Garamond"/>
          <w:b/>
          <w:sz w:val="46"/>
        </w:rPr>
      </w:pPr>
    </w:p>
    <w:p w:rsidR="00DD0E49" w:rsidRDefault="00DD0E49">
      <w:pPr>
        <w:spacing w:after="40"/>
        <w:ind w:left="2186" w:hanging="10"/>
        <w:rPr>
          <w:rFonts w:ascii="Garamond" w:eastAsia="Garamond" w:hAnsi="Garamond" w:cs="Garamond"/>
          <w:b/>
          <w:sz w:val="46"/>
        </w:rPr>
      </w:pPr>
    </w:p>
    <w:p w:rsidR="00423E3F" w:rsidRDefault="00423E3F">
      <w:pPr>
        <w:spacing w:after="0"/>
        <w:ind w:left="42"/>
      </w:pP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67CB" w:rsidRDefault="005367CB">
      <w:pPr>
        <w:spacing w:after="0"/>
        <w:ind w:left="42"/>
        <w:rPr>
          <w:rFonts w:ascii="Garamond" w:eastAsia="Garamond" w:hAnsi="Garamond" w:cs="Garamond"/>
          <w:b/>
          <w:noProof/>
          <w:sz w:val="46"/>
        </w:rPr>
      </w:pP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5367CB">
      <w:pPr>
        <w:spacing w:after="0"/>
        <w:ind w:left="42"/>
      </w:pPr>
      <w:r>
        <w:rPr>
          <w:rFonts w:ascii="Garamond" w:eastAsia="Garamond" w:hAnsi="Garamond" w:cs="Garamond"/>
          <w:b/>
          <w:noProof/>
          <w:sz w:val="46"/>
        </w:rPr>
        <w:drawing>
          <wp:anchor distT="0" distB="0" distL="114300" distR="114300" simplePos="0" relativeHeight="251664384" behindDoc="0" locked="0" layoutInCell="1" allowOverlap="1" wp14:anchorId="29BA2E72" wp14:editId="6694A70D">
            <wp:simplePos x="0" y="0"/>
            <wp:positionH relativeFrom="margin">
              <wp:posOffset>-478610</wp:posOffset>
            </wp:positionH>
            <wp:positionV relativeFrom="paragraph">
              <wp:posOffset>194070</wp:posOffset>
            </wp:positionV>
            <wp:extent cx="6174740" cy="299275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8"/>
                    <a:stretch/>
                  </pic:blipFill>
                  <pic:spPr bwMode="auto">
                    <a:xfrm>
                      <a:off x="0" y="0"/>
                      <a:ext cx="6174740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37"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23E3F" w:rsidRDefault="00E47E37">
      <w:pPr>
        <w:spacing w:after="0"/>
        <w:ind w:left="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BBD">
      <w:pPr>
        <w:spacing w:after="70"/>
        <w:ind w:left="42"/>
      </w:pPr>
      <w:r>
        <w:rPr>
          <w:rFonts w:ascii="Garamond" w:eastAsia="Garamond" w:hAnsi="Garamond" w:cs="Garamond"/>
          <w:b/>
          <w:noProof/>
          <w:sz w:val="46"/>
        </w:rPr>
        <w:drawing>
          <wp:anchor distT="0" distB="0" distL="114300" distR="114300" simplePos="0" relativeHeight="251663360" behindDoc="0" locked="0" layoutInCell="1" allowOverlap="1" wp14:anchorId="6D9B4CE8" wp14:editId="79E24B33">
            <wp:simplePos x="0" y="0"/>
            <wp:positionH relativeFrom="margin">
              <wp:posOffset>-385122</wp:posOffset>
            </wp:positionH>
            <wp:positionV relativeFrom="paragraph">
              <wp:posOffset>104882</wp:posOffset>
            </wp:positionV>
            <wp:extent cx="6175375" cy="3269411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2"/>
                    <a:stretch/>
                  </pic:blipFill>
                  <pic:spPr bwMode="auto">
                    <a:xfrm>
                      <a:off x="0" y="0"/>
                      <a:ext cx="6175375" cy="326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37">
        <w:rPr>
          <w:rFonts w:ascii="Times New Roman" w:eastAsia="Times New Roman" w:hAnsi="Times New Roman" w:cs="Times New Roman"/>
          <w:sz w:val="24"/>
        </w:rPr>
        <w:t xml:space="preserve"> </w:t>
      </w:r>
    </w:p>
    <w:p w:rsidR="00423E3F" w:rsidRDefault="00E47E37">
      <w:pPr>
        <w:spacing w:after="0"/>
        <w:ind w:left="187"/>
        <w:jc w:val="center"/>
      </w:pPr>
      <w:r>
        <w:rPr>
          <w:rFonts w:ascii="Garamond" w:eastAsia="Garamond" w:hAnsi="Garamond" w:cs="Garamond"/>
          <w:b/>
          <w:sz w:val="38"/>
        </w:rPr>
        <w:t xml:space="preserve"> </w:t>
      </w:r>
    </w:p>
    <w:p w:rsidR="00423E3F" w:rsidRDefault="00E47E37">
      <w:pPr>
        <w:spacing w:after="0"/>
        <w:ind w:left="187"/>
        <w:jc w:val="center"/>
      </w:pPr>
      <w:r>
        <w:rPr>
          <w:rFonts w:ascii="Garamond" w:eastAsia="Garamond" w:hAnsi="Garamond" w:cs="Garamond"/>
          <w:b/>
          <w:sz w:val="38"/>
        </w:rPr>
        <w:t xml:space="preserve"> </w:t>
      </w:r>
    </w:p>
    <w:p w:rsidR="005367CB" w:rsidRDefault="005367CB">
      <w:pPr>
        <w:spacing w:after="0"/>
        <w:ind w:left="187"/>
        <w:jc w:val="center"/>
        <w:rPr>
          <w:rFonts w:ascii="Garamond" w:eastAsia="Garamond" w:hAnsi="Garamond" w:cs="Garamond"/>
          <w:b/>
          <w:noProof/>
          <w:sz w:val="46"/>
        </w:rPr>
      </w:pPr>
    </w:p>
    <w:p w:rsidR="005367CB" w:rsidRDefault="005367CB">
      <w:pPr>
        <w:spacing w:after="0"/>
        <w:ind w:left="187"/>
        <w:jc w:val="center"/>
        <w:rPr>
          <w:rFonts w:ascii="Garamond" w:eastAsia="Garamond" w:hAnsi="Garamond" w:cs="Garamond"/>
          <w:b/>
          <w:noProof/>
          <w:sz w:val="46"/>
        </w:rPr>
      </w:pPr>
    </w:p>
    <w:p w:rsidR="00423E3F" w:rsidRDefault="005367CB">
      <w:pPr>
        <w:spacing w:after="0"/>
        <w:ind w:left="187"/>
        <w:jc w:val="center"/>
      </w:pPr>
      <w:r>
        <w:rPr>
          <w:rFonts w:ascii="Garamond" w:eastAsia="Garamond" w:hAnsi="Garamond" w:cs="Garamond"/>
          <w:b/>
          <w:noProof/>
          <w:sz w:val="46"/>
        </w:rPr>
        <w:drawing>
          <wp:anchor distT="0" distB="0" distL="114300" distR="114300" simplePos="0" relativeHeight="251665408" behindDoc="0" locked="0" layoutInCell="1" allowOverlap="1" wp14:anchorId="1F1A87E7" wp14:editId="57DC67A2">
            <wp:simplePos x="0" y="0"/>
            <wp:positionH relativeFrom="margin">
              <wp:align>center</wp:align>
            </wp:positionH>
            <wp:positionV relativeFrom="paragraph">
              <wp:posOffset>3163689</wp:posOffset>
            </wp:positionV>
            <wp:extent cx="6078886" cy="3173574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5"/>
                    <a:stretch/>
                  </pic:blipFill>
                  <pic:spPr bwMode="auto">
                    <a:xfrm>
                      <a:off x="0" y="0"/>
                      <a:ext cx="6078886" cy="317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E37">
        <w:rPr>
          <w:rFonts w:ascii="Garamond" w:eastAsia="Garamond" w:hAnsi="Garamond" w:cs="Garamond"/>
          <w:b/>
          <w:sz w:val="38"/>
        </w:rPr>
        <w:t xml:space="preserve"> </w:t>
      </w:r>
    </w:p>
    <w:p w:rsidR="00423E3F" w:rsidRDefault="00423E3F">
      <w:pPr>
        <w:sectPr w:rsidR="00423E3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9" w:h="16841"/>
          <w:pgMar w:top="1443" w:right="1801" w:bottom="727" w:left="1759" w:header="475" w:footer="468" w:gutter="0"/>
          <w:cols w:space="720"/>
          <w:titlePg/>
        </w:sectPr>
      </w:pPr>
    </w:p>
    <w:p w:rsidR="005367CB" w:rsidRDefault="005367CB">
      <w:pPr>
        <w:spacing w:after="136"/>
        <w:ind w:left="10" w:right="-15" w:hanging="10"/>
        <w:jc w:val="right"/>
        <w:rPr>
          <w:rFonts w:ascii="Garamond" w:eastAsia="Garamond" w:hAnsi="Garamond" w:cs="Garamond"/>
          <w:b/>
          <w:noProof/>
          <w:sz w:val="46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E47BBD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  <w:r>
        <w:rPr>
          <w:rFonts w:ascii="Garamond" w:eastAsia="Garamond" w:hAnsi="Garamond" w:cs="Garamond"/>
          <w:b/>
          <w:noProof/>
          <w:sz w:val="46"/>
        </w:rPr>
        <w:drawing>
          <wp:anchor distT="0" distB="0" distL="114300" distR="114300" simplePos="0" relativeHeight="251666432" behindDoc="0" locked="0" layoutInCell="1" allowOverlap="1" wp14:anchorId="0E5FC195" wp14:editId="0A923625">
            <wp:simplePos x="0" y="0"/>
            <wp:positionH relativeFrom="margin">
              <wp:posOffset>-312157</wp:posOffset>
            </wp:positionH>
            <wp:positionV relativeFrom="paragraph">
              <wp:posOffset>315367</wp:posOffset>
            </wp:positionV>
            <wp:extent cx="5975561" cy="3243532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4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975561" cy="324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5367CB" w:rsidRDefault="005367CB">
      <w:pPr>
        <w:spacing w:after="136"/>
        <w:ind w:left="10" w:right="-15" w:hanging="10"/>
        <w:jc w:val="right"/>
        <w:rPr>
          <w:rFonts w:ascii="Cambria" w:eastAsia="Cambria" w:hAnsi="Cambria" w:cs="Cambria"/>
          <w:sz w:val="24"/>
        </w:rPr>
      </w:pPr>
    </w:p>
    <w:p w:rsidR="00423E3F" w:rsidRDefault="005367CB" w:rsidP="005367CB">
      <w:pPr>
        <w:spacing w:after="136"/>
        <w:ind w:left="10" w:right="-15" w:hanging="10"/>
        <w:jc w:val="center"/>
        <w:rPr>
          <w:rFonts w:ascii="Cambria" w:eastAsia="Cambria" w:hAnsi="Cambria" w:cs="Cambria"/>
          <w:b/>
          <w:sz w:val="24"/>
          <w:u w:val="single"/>
        </w:rPr>
      </w:pPr>
      <w:r w:rsidRPr="005367CB">
        <w:rPr>
          <w:rFonts w:ascii="Cambria" w:eastAsia="Cambria" w:hAnsi="Cambria" w:cs="Cambria"/>
          <w:b/>
          <w:sz w:val="40"/>
          <w:u w:val="single"/>
        </w:rPr>
        <w:lastRenderedPageBreak/>
        <w:t>CONCLUSION</w:t>
      </w:r>
      <w:r w:rsidR="00E47E37" w:rsidRPr="005367CB">
        <w:rPr>
          <w:rFonts w:ascii="Cambria" w:eastAsia="Cambria" w:hAnsi="Cambria" w:cs="Cambria"/>
          <w:b/>
          <w:sz w:val="24"/>
          <w:u w:val="single"/>
        </w:rPr>
        <w:t xml:space="preserve"> </w:t>
      </w:r>
    </w:p>
    <w:p w:rsidR="00E47E37" w:rsidRDefault="005367CB" w:rsidP="005367CB">
      <w:pPr>
        <w:spacing w:after="136"/>
        <w:ind w:left="10" w:right="-15" w:hanging="10"/>
        <w:rPr>
          <w:rFonts w:ascii="Cambria" w:eastAsia="Cambria" w:hAnsi="Cambria" w:cs="Cambria"/>
          <w:b/>
          <w:sz w:val="24"/>
          <w:u w:val="single"/>
        </w:rPr>
      </w:pPr>
      <w:r>
        <w:rPr>
          <w:rFonts w:ascii="Cambria" w:eastAsia="Cambria" w:hAnsi="Cambria" w:cs="Cambria"/>
          <w:b/>
          <w:sz w:val="24"/>
          <w:u w:val="single"/>
        </w:rPr>
        <w:tab/>
      </w:r>
    </w:p>
    <w:p w:rsidR="00E47E37" w:rsidRPr="00E47E37" w:rsidRDefault="00E47E37" w:rsidP="005367CB">
      <w:pPr>
        <w:spacing w:after="136"/>
        <w:ind w:left="10" w:right="-15" w:hanging="10"/>
        <w:rPr>
          <w:rFonts w:ascii="Garamond" w:eastAsia="Cambria" w:hAnsi="Garamond" w:cs="Cambria"/>
          <w:b/>
          <w:sz w:val="36"/>
          <w:u w:val="single"/>
        </w:rPr>
      </w:pPr>
    </w:p>
    <w:p w:rsidR="005367CB" w:rsidRDefault="005367CB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  <w:r w:rsidRPr="00E47E37">
        <w:rPr>
          <w:rFonts w:ascii="Garamond" w:eastAsia="Cambria" w:hAnsi="Garamond" w:cs="Cambria"/>
          <w:b/>
          <w:sz w:val="36"/>
        </w:rPr>
        <w:t xml:space="preserve">Main Perpose Of the project was to protect our earth from this dangerous corona virus. This website help us to how to do this.it is give us way to protection </w:t>
      </w:r>
      <w:r w:rsidR="00E47E37" w:rsidRPr="00E47E37">
        <w:rPr>
          <w:rFonts w:ascii="Garamond" w:eastAsia="Cambria" w:hAnsi="Garamond" w:cs="Cambria"/>
          <w:b/>
          <w:sz w:val="36"/>
        </w:rPr>
        <w:t>from this horrible thing.</w:t>
      </w: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  <w:r>
        <w:rPr>
          <w:rFonts w:ascii="Garamond" w:eastAsia="Cambria" w:hAnsi="Garamond" w:cs="Cambria"/>
          <w:b/>
          <w:sz w:val="36"/>
        </w:rPr>
        <w:t>It was built with intent of private and secure interaction between user and admin.</w:t>
      </w: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  <w:r>
        <w:rPr>
          <w:rFonts w:ascii="Garamond" w:eastAsia="Cambria" w:hAnsi="Garamond" w:cs="Cambria"/>
          <w:b/>
          <w:sz w:val="36"/>
        </w:rPr>
        <w:t>It has many features such as reliability, efficiency, and easier etc.</w:t>
      </w: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  <w:r>
        <w:rPr>
          <w:rFonts w:ascii="Garamond" w:eastAsia="Cambria" w:hAnsi="Garamond" w:cs="Cambria"/>
          <w:b/>
          <w:sz w:val="36"/>
        </w:rPr>
        <w:t>Through this system things became much easier as they were never before.</w:t>
      </w: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right="-15" w:firstLine="720"/>
        <w:jc w:val="both"/>
        <w:rPr>
          <w:rFonts w:ascii="Garamond" w:eastAsia="Cambria" w:hAnsi="Garamond" w:cs="Cambria"/>
          <w:b/>
          <w:sz w:val="36"/>
        </w:rPr>
      </w:pPr>
    </w:p>
    <w:p w:rsidR="00E47E37" w:rsidRDefault="00E47E37" w:rsidP="00E47E37">
      <w:pPr>
        <w:spacing w:after="136"/>
        <w:ind w:left="2160" w:right="-15" w:firstLine="720"/>
        <w:jc w:val="both"/>
        <w:rPr>
          <w:rFonts w:ascii="Garamond" w:eastAsia="Cambria" w:hAnsi="Garamond" w:cs="Cambria"/>
          <w:b/>
          <w:sz w:val="40"/>
          <w:u w:val="single"/>
        </w:rPr>
      </w:pPr>
      <w:r>
        <w:rPr>
          <w:rFonts w:ascii="Garamond" w:eastAsia="Cambria" w:hAnsi="Garamond" w:cs="Cambria"/>
          <w:b/>
          <w:sz w:val="36"/>
        </w:rPr>
        <w:lastRenderedPageBreak/>
        <w:t xml:space="preserve">  </w:t>
      </w:r>
      <w:r w:rsidRPr="00E47E37">
        <w:rPr>
          <w:rFonts w:ascii="Garamond" w:eastAsia="Cambria" w:hAnsi="Garamond" w:cs="Cambria"/>
          <w:b/>
          <w:sz w:val="40"/>
          <w:u w:val="single"/>
        </w:rPr>
        <w:t>BIOGRAPHY</w:t>
      </w:r>
    </w:p>
    <w:p w:rsidR="00E47E37" w:rsidRDefault="00E47E37" w:rsidP="00E47E37">
      <w:pPr>
        <w:spacing w:after="136"/>
        <w:ind w:right="-15"/>
        <w:jc w:val="both"/>
        <w:rPr>
          <w:rFonts w:ascii="Garamond" w:eastAsia="Cambria" w:hAnsi="Garamond" w:cs="Cambria"/>
          <w:b/>
          <w:sz w:val="40"/>
          <w:u w:val="single"/>
        </w:rPr>
      </w:pPr>
    </w:p>
    <w:p w:rsidR="00E47E37" w:rsidRDefault="00E47E37" w:rsidP="00E47E37">
      <w:pPr>
        <w:pStyle w:val="ListParagraph"/>
        <w:numPr>
          <w:ilvl w:val="0"/>
          <w:numId w:val="7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r w:rsidRPr="00E47E37">
        <w:rPr>
          <w:rFonts w:ascii="Garamond" w:eastAsia="Cambria" w:hAnsi="Garamond" w:cs="Cambria"/>
          <w:b/>
          <w:sz w:val="40"/>
        </w:rPr>
        <w:t>WebSites :-</w:t>
      </w:r>
    </w:p>
    <w:p w:rsidR="00E47E37" w:rsidRPr="00E47E37" w:rsidRDefault="00E47E37" w:rsidP="00E47E37">
      <w:pPr>
        <w:pStyle w:val="ListParagraph"/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1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google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2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scrollrevealjs.org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3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revealjs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4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fontawesome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5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cdnjs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6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googlefonts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7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pixabay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8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w3schools.com</w:t>
        </w:r>
      </w:hyperlink>
    </w:p>
    <w:p w:rsidR="00E47E37" w:rsidRDefault="00E47E37" w:rsidP="00E47E37">
      <w:pPr>
        <w:pStyle w:val="ListParagraph"/>
        <w:numPr>
          <w:ilvl w:val="0"/>
          <w:numId w:val="3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29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bootstrap.com</w:t>
        </w:r>
      </w:hyperlink>
    </w:p>
    <w:p w:rsidR="00E47E37" w:rsidRDefault="00E47E37" w:rsidP="00E47E37">
      <w:p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</w:p>
    <w:p w:rsidR="00E47E37" w:rsidRDefault="00E47E37" w:rsidP="00E47E37">
      <w:p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</w:p>
    <w:p w:rsidR="00E47E37" w:rsidRPr="00E47E37" w:rsidRDefault="00E47E37" w:rsidP="00E47E37">
      <w:pPr>
        <w:pStyle w:val="ListParagraph"/>
        <w:numPr>
          <w:ilvl w:val="0"/>
          <w:numId w:val="7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r w:rsidRPr="00E47E37">
        <w:rPr>
          <w:rFonts w:ascii="Garamond" w:eastAsia="Cambria" w:hAnsi="Garamond" w:cs="Cambria"/>
          <w:b/>
          <w:sz w:val="40"/>
        </w:rPr>
        <w:t>Search Engines :-</w:t>
      </w:r>
    </w:p>
    <w:p w:rsidR="00E47E37" w:rsidRDefault="00E47E37" w:rsidP="00E47E37">
      <w:pPr>
        <w:pStyle w:val="ListParagraph"/>
        <w:numPr>
          <w:ilvl w:val="0"/>
          <w:numId w:val="6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30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google.com</w:t>
        </w:r>
      </w:hyperlink>
    </w:p>
    <w:p w:rsidR="00E47E37" w:rsidRDefault="00E47E37" w:rsidP="00E47E37">
      <w:pPr>
        <w:pStyle w:val="ListParagraph"/>
        <w:numPr>
          <w:ilvl w:val="0"/>
          <w:numId w:val="6"/>
        </w:numPr>
        <w:spacing w:after="136"/>
        <w:ind w:right="-15"/>
        <w:jc w:val="both"/>
        <w:rPr>
          <w:rFonts w:ascii="Garamond" w:eastAsia="Cambria" w:hAnsi="Garamond" w:cs="Cambria"/>
          <w:b/>
          <w:sz w:val="40"/>
        </w:rPr>
      </w:pPr>
      <w:hyperlink r:id="rId31" w:history="1">
        <w:r w:rsidRPr="0023482B">
          <w:rPr>
            <w:rStyle w:val="Hyperlink"/>
            <w:rFonts w:ascii="Garamond" w:eastAsia="Cambria" w:hAnsi="Garamond" w:cs="Cambria"/>
            <w:b/>
            <w:sz w:val="40"/>
          </w:rPr>
          <w:t>www.firefox.com</w:t>
        </w:r>
      </w:hyperlink>
    </w:p>
    <w:p w:rsidR="00E47E37" w:rsidRPr="00E47E37" w:rsidRDefault="00E47E37" w:rsidP="00E47E37">
      <w:pPr>
        <w:pStyle w:val="ListParagraph"/>
        <w:spacing w:after="136"/>
        <w:ind w:left="2160" w:right="-15"/>
        <w:jc w:val="both"/>
        <w:rPr>
          <w:rFonts w:ascii="Garamond" w:eastAsia="Cambria" w:hAnsi="Garamond" w:cs="Cambria"/>
          <w:b/>
          <w:sz w:val="40"/>
        </w:rPr>
      </w:pPr>
    </w:p>
    <w:sectPr w:rsidR="00E47E37" w:rsidRPr="00E47E3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41"/>
      <w:pgMar w:top="1515" w:right="1786" w:bottom="992" w:left="1769" w:header="475" w:footer="4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AC6" w:rsidRDefault="00937AC6">
      <w:pPr>
        <w:spacing w:after="0" w:line="240" w:lineRule="auto"/>
      </w:pPr>
      <w:r>
        <w:separator/>
      </w:r>
    </w:p>
  </w:endnote>
  <w:endnote w:type="continuationSeparator" w:id="0">
    <w:p w:rsidR="00937AC6" w:rsidRDefault="0093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349"/>
      </w:tabs>
      <w:spacing w:after="0"/>
      <w:ind w:right="-33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AC9BF5A" wp14:editId="68BEBA5B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678" name="Group 13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701" name="Shape 14701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2" name="Shape 14702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78" style="width:418.58pt;height:4.32001pt;position:absolute;mso-position-horizontal-relative:page;mso-position-horizontal:absolute;margin-left:88.608pt;mso-position-vertical-relative:page;margin-top:772.896pt;" coordsize="53159,548">
              <v:shape id="Shape 14703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704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8002D04" wp14:editId="39CBEB3D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681" name="Group 136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705" name="Shape 14705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6" name="Shape 14706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7" name="Shape 14707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8" name="Shape 14708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09" name="Shape 14709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0" name="Shape 14710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1" name="Shape 14711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2" name="Shape 14712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3" name="Shape 14713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4" name="Shape 14714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5" name="Shape 14715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16" name="Shape 14716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81" style="width:548.236pt;height:4.32001pt;position:absolute;mso-position-horizontal-relative:page;mso-position-horizontal:absolute;margin-left:23.784pt;mso-position-vertical-relative:page;margin-top:814.32pt;" coordsize="69625,548">
              <v:shape id="Shape 14717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18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19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720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21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722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723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724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725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26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27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28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E47E37" w:rsidRDefault="00E47E37">
    <w:pPr>
      <w:spacing w:after="0"/>
      <w:ind w:right="-67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349"/>
      </w:tabs>
      <w:spacing w:after="0"/>
      <w:ind w:right="-33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F0C5581" wp14:editId="7739279A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624" name="Group 136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673" name="Shape 14673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4" name="Shape 14674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24" style="width:418.58pt;height:4.32001pt;position:absolute;mso-position-horizontal-relative:page;mso-position-horizontal:absolute;margin-left:88.608pt;mso-position-vertical-relative:page;margin-top:772.896pt;" coordsize="53159,548">
              <v:shape id="Shape 14675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676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6B134CE" wp14:editId="3743B866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627" name="Group 1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677" name="Shape 14677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8" name="Shape 14678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79" name="Shape 14679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0" name="Shape 14680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1" name="Shape 14681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2" name="Shape 14682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3" name="Shape 14683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4" name="Shape 14684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5" name="Shape 14685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6" name="Shape 14686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7" name="Shape 14687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88" name="Shape 14688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27" style="width:548.236pt;height:4.32001pt;position:absolute;mso-position-horizontal-relative:page;mso-position-horizontal:absolute;margin-left:23.784pt;mso-position-vertical-relative:page;margin-top:814.32pt;" coordsize="69625,548">
              <v:shape id="Shape 14689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690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691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692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693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694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695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696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697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698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699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00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BBD" w:rsidRPr="00E47BBD">
      <w:rPr>
        <w:rFonts w:ascii="Cambria" w:eastAsia="Cambria" w:hAnsi="Cambria" w:cs="Cambria"/>
        <w:noProof/>
        <w:sz w:val="24"/>
      </w:rPr>
      <w:t>3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E47E37" w:rsidRDefault="00E47E37">
    <w:pPr>
      <w:spacing w:after="0"/>
      <w:ind w:right="-67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349"/>
      </w:tabs>
      <w:spacing w:after="0"/>
      <w:ind w:right="-33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C65C08C" wp14:editId="26989E4B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573" name="Group 13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645" name="Shape 14645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46" name="Shape 14646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73" style="width:418.58pt;height:4.32001pt;position:absolute;mso-position-horizontal-relative:page;mso-position-horizontal:absolute;margin-left:88.608pt;mso-position-vertical-relative:page;margin-top:772.896pt;" coordsize="53159,548">
              <v:shape id="Shape 14647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648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7FD5825" wp14:editId="5D2B666C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576" name="Group 13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649" name="Shape 14649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0" name="Shape 14650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1" name="Shape 14651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2" name="Shape 14652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3" name="Shape 14653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4" name="Shape 14654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5" name="Shape 14655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6" name="Shape 14656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7" name="Shape 14657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8" name="Shape 14658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59" name="Shape 14659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60" name="Shape 14660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76" style="width:548.236pt;height:4.32001pt;position:absolute;mso-position-horizontal-relative:page;mso-position-horizontal:absolute;margin-left:23.784pt;mso-position-vertical-relative:page;margin-top:814.32pt;" coordsize="69625,548">
              <v:shape id="Shape 14661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662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663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664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665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666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667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668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669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670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671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672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BBD" w:rsidRPr="00E47BBD">
      <w:rPr>
        <w:rFonts w:ascii="Cambria" w:eastAsia="Cambria" w:hAnsi="Cambria" w:cs="Cambria"/>
        <w:noProof/>
        <w:sz w:val="24"/>
      </w:rPr>
      <w:t>1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672"/>
      </w:tabs>
      <w:spacing w:after="0"/>
      <w:ind w:right="-319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838" name="Group 138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785" name="Shape 14785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86" name="Shape 14786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38" style="width:418.58pt;height:4.32001pt;position:absolute;mso-position-horizontal-relative:page;mso-position-horizontal:absolute;margin-left:88.608pt;mso-position-vertical-relative:page;margin-top:772.896pt;" coordsize="53159,548">
              <v:shape id="Shape 14787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788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841" name="Group 138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789" name="Shape 14789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0" name="Shape 14790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1" name="Shape 14791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2" name="Shape 14792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3" name="Shape 14793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4" name="Shape 14794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5" name="Shape 14795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6" name="Shape 14796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7" name="Shape 14797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8" name="Shape 14798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99" name="Shape 14799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00" name="Shape 14800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41" style="width:548.236pt;height:4.32001pt;position:absolute;mso-position-horizontal-relative:page;mso-position-horizontal:absolute;margin-left:23.784pt;mso-position-vertical-relative:page;margin-top:814.32pt;" coordsize="69625,548">
              <v:shape id="Shape 14801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802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803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804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805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806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807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808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809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810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811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812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E47E37" w:rsidRDefault="00E47E37">
    <w:pPr>
      <w:spacing w:after="0"/>
      <w:ind w:right="-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672"/>
      </w:tabs>
      <w:spacing w:after="0"/>
      <w:ind w:right="-31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785" name="Group 137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757" name="Shape 14757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58" name="Shape 14758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85" style="width:418.58pt;height:4.32001pt;position:absolute;mso-position-horizontal-relative:page;mso-position-horizontal:absolute;margin-left:88.608pt;mso-position-vertical-relative:page;margin-top:772.896pt;" coordsize="53159,548">
              <v:shape id="Shape 14759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760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788" name="Group 13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761" name="Shape 14761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2" name="Shape 14762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3" name="Shape 14763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4" name="Shape 14764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5" name="Shape 14765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6" name="Shape 14766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7" name="Shape 14767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8" name="Shape 14768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69" name="Shape 14769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0" name="Shape 14770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1" name="Shape 14771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72" name="Shape 14772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88" style="width:548.236pt;height:4.32001pt;position:absolute;mso-position-horizontal-relative:page;mso-position-horizontal:absolute;margin-left:23.784pt;mso-position-vertical-relative:page;margin-top:814.32pt;" coordsize="69625,548">
              <v:shape id="Shape 14773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74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75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776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77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778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779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780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781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82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83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84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7BBD" w:rsidRPr="00E47BBD">
      <w:rPr>
        <w:rFonts w:ascii="Cambria" w:eastAsia="Cambria" w:hAnsi="Cambria" w:cs="Cambria"/>
        <w:noProof/>
        <w:sz w:val="24"/>
      </w:rPr>
      <w:t>12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E47E37" w:rsidRDefault="00E47E37">
    <w:pPr>
      <w:spacing w:after="0"/>
      <w:ind w:right="-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tabs>
        <w:tab w:val="right" w:pos="8672"/>
      </w:tabs>
      <w:spacing w:after="0"/>
      <w:ind w:right="-31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posOffset>1125322</wp:posOffset>
              </wp:positionH>
              <wp:positionV relativeFrom="page">
                <wp:posOffset>9815779</wp:posOffset>
              </wp:positionV>
              <wp:extent cx="5315966" cy="54864"/>
              <wp:effectExtent l="0" t="0" r="0" b="0"/>
              <wp:wrapSquare wrapText="bothSides"/>
              <wp:docPr id="13732" name="Group 137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966" cy="54864"/>
                        <a:chOff x="0" y="0"/>
                        <a:chExt cx="5315966" cy="54864"/>
                      </a:xfrm>
                    </wpg:grpSpPr>
                    <wps:wsp>
                      <wps:cNvPr id="14729" name="Shape 14729"/>
                      <wps:cNvSpPr/>
                      <wps:spPr>
                        <a:xfrm>
                          <a:off x="0" y="0"/>
                          <a:ext cx="5315966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36576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0" name="Shape 14730"/>
                      <wps:cNvSpPr/>
                      <wps:spPr>
                        <a:xfrm>
                          <a:off x="0" y="45720"/>
                          <a:ext cx="53159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5966" h="9144">
                              <a:moveTo>
                                <a:pt x="0" y="0"/>
                              </a:moveTo>
                              <a:lnTo>
                                <a:pt x="5315966" y="0"/>
                              </a:lnTo>
                              <a:lnTo>
                                <a:pt x="53159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32" style="width:418.58pt;height:4.32001pt;position:absolute;mso-position-horizontal-relative:page;mso-position-horizontal:absolute;margin-left:88.608pt;mso-position-vertical-relative:page;margin-top:772.896pt;" coordsize="53159,548">
              <v:shape id="Shape 14731" style="position:absolute;width:53159;height:365;left:0;top:0;" coordsize="5315966,36576" path="m0,0l5315966,0l5315966,36576l0,36576l0,0">
                <v:stroke weight="0pt" endcap="flat" joinstyle="miter" miterlimit="10" on="false" color="#000000" opacity="0"/>
                <v:fill on="true" color="#622423"/>
              </v:shape>
              <v:shape id="Shape 14732" style="position:absolute;width:53159;height:91;left:0;top:457;" coordsize="5315966,9144" path="m0,0l5315966,0l5315966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10341863</wp:posOffset>
              </wp:positionV>
              <wp:extent cx="6962598" cy="54864"/>
              <wp:effectExtent l="0" t="0" r="0" b="0"/>
              <wp:wrapSquare wrapText="bothSides"/>
              <wp:docPr id="13735" name="Group 13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4864"/>
                        <a:chOff x="0" y="0"/>
                        <a:chExt cx="6962598" cy="54864"/>
                      </a:xfrm>
                    </wpg:grpSpPr>
                    <wps:wsp>
                      <wps:cNvPr id="14733" name="Shape 14733"/>
                      <wps:cNvSpPr/>
                      <wps:spPr>
                        <a:xfrm>
                          <a:off x="0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4" name="Shape 14734"/>
                      <wps:cNvSpPr/>
                      <wps:spPr>
                        <a:xfrm>
                          <a:off x="0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5" name="Shape 14735"/>
                      <wps:cNvSpPr/>
                      <wps:spPr>
                        <a:xfrm>
                          <a:off x="36576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6" name="Shape 14736"/>
                      <wps:cNvSpPr/>
                      <wps:spPr>
                        <a:xfrm>
                          <a:off x="3657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7" name="Shape 14737"/>
                      <wps:cNvSpPr/>
                      <wps:spPr>
                        <a:xfrm>
                          <a:off x="45720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8" name="Shape 14738"/>
                      <wps:cNvSpPr/>
                      <wps:spPr>
                        <a:xfrm>
                          <a:off x="54864" y="18289"/>
                          <a:ext cx="685279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575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9" name="Shape 14739"/>
                      <wps:cNvSpPr/>
                      <wps:spPr>
                        <a:xfrm>
                          <a:off x="54864" y="9144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0" name="Shape 14740"/>
                      <wps:cNvSpPr/>
                      <wps:spPr>
                        <a:xfrm>
                          <a:off x="54864" y="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1" name="Shape 14741"/>
                      <wps:cNvSpPr/>
                      <wps:spPr>
                        <a:xfrm>
                          <a:off x="6926022" y="1"/>
                          <a:ext cx="36576" cy="548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4863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4863"/>
                              </a:lnTo>
                              <a:lnTo>
                                <a:pt x="0" y="5486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2" name="Shape 14742"/>
                      <wps:cNvSpPr/>
                      <wps:spPr>
                        <a:xfrm>
                          <a:off x="6907734" y="18289"/>
                          <a:ext cx="54864" cy="3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575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575"/>
                              </a:lnTo>
                              <a:lnTo>
                                <a:pt x="0" y="36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3" name="Shape 14743"/>
                      <wps:cNvSpPr/>
                      <wps:spPr>
                        <a:xfrm>
                          <a:off x="6907734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44" name="Shape 14744"/>
                      <wps:cNvSpPr/>
                      <wps:spPr>
                        <a:xfrm>
                          <a:off x="6907734" y="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35" style="width:548.236pt;height:4.32001pt;position:absolute;mso-position-horizontal-relative:page;mso-position-horizontal:absolute;margin-left:23.784pt;mso-position-vertical-relative:page;margin-top:814.32pt;" coordsize="69625,548">
              <v:shape id="Shape 14745" style="position:absolute;width:365;height:548;left: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46" style="position:absolute;width:548;height:365;left:0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47" style="position:absolute;width:91;height:182;left:365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748" style="position:absolute;width:182;height:91;left:365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49" style="position:absolute;width:91;height:91;left:45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750" style="position:absolute;width:68527;height:365;left:548;top:182;" coordsize="6852794,36575" path="m0,0l6852794,0l6852794,36575l0,36575l0,0">
                <v:stroke weight="0pt" endcap="flat" joinstyle="miter" miterlimit="10" on="false" color="#000000" opacity="0"/>
                <v:fill on="true" color="#000000"/>
              </v:shape>
              <v:shape id="Shape 14751" style="position:absolute;width:68527;height:91;left:548;top:91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752" style="position:absolute;width:68527;height:91;left:548;top: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753" style="position:absolute;width:365;height:548;left:69260;top:0;" coordsize="36576,54863" path="m0,0l36576,0l36576,54863l0,54863l0,0">
                <v:stroke weight="0pt" endcap="flat" joinstyle="miter" miterlimit="10" on="false" color="#000000" opacity="0"/>
                <v:fill on="true" color="#000000"/>
              </v:shape>
              <v:shape id="Shape 14754" style="position:absolute;width:548;height:365;left:69077;top:182;" coordsize="54864,36575" path="m0,0l54864,0l54864,36575l0,36575l0,0">
                <v:stroke weight="0pt" endcap="flat" joinstyle="miter" miterlimit="10" on="false" color="#000000" opacity="0"/>
                <v:fill on="true" color="#000000"/>
              </v:shape>
              <v:shape id="Shape 14755" style="position:absolute;width:182;height:91;left:69077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756" style="position:absolute;width:91;height:91;left:69077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24"/>
      </w:rPr>
      <w:t xml:space="preserve">College Name </w:t>
    </w:r>
    <w:r>
      <w:rPr>
        <w:rFonts w:ascii="Cambria" w:eastAsia="Cambria" w:hAnsi="Cambria" w:cs="Cambria"/>
        <w:sz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10</w:t>
    </w:r>
    <w:r>
      <w:rPr>
        <w:rFonts w:ascii="Cambria" w:eastAsia="Cambria" w:hAnsi="Cambria" w:cs="Cambria"/>
        <w:sz w:val="24"/>
      </w:rPr>
      <w:fldChar w:fldCharType="end"/>
    </w:r>
    <w:r>
      <w:rPr>
        <w:rFonts w:ascii="Cambria" w:eastAsia="Cambria" w:hAnsi="Cambria" w:cs="Cambria"/>
        <w:sz w:val="24"/>
      </w:rPr>
      <w:t xml:space="preserve"> </w:t>
    </w:r>
  </w:p>
  <w:p w:rsidR="00E47E37" w:rsidRDefault="00E47E37">
    <w:pPr>
      <w:spacing w:after="0"/>
      <w:ind w:right="-52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AC6" w:rsidRDefault="00937AC6">
      <w:pPr>
        <w:spacing w:after="0" w:line="240" w:lineRule="auto"/>
      </w:pPr>
      <w:r>
        <w:separator/>
      </w:r>
    </w:p>
  </w:footnote>
  <w:footnote w:type="continuationSeparator" w:id="0">
    <w:p w:rsidR="00937AC6" w:rsidRDefault="00937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59" w:right="1010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652968A" wp14:editId="1965FE08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647" name="Group 136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501" name="Shape 14501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2" name="Shape 14502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3" name="Shape 14503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4" name="Shape 14504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5" name="Shape 14505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6" name="Shape 14506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7" name="Shape 14507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8" name="Shape 14508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09" name="Shape 14509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0" name="Shape 14510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1" name="Shape 14511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2" name="Shape 14512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3" name="Shape 14513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47" style="width:548.236pt;height:4.34399pt;position:absolute;mso-position-horizontal-relative:page;mso-position-horizontal:absolute;margin-left:23.784pt;mso-position-vertical-relative:page;margin-top:23.756pt;" coordsize="69625,551">
              <v:shape id="Shape 14514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15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16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17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18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519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520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521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522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23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24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25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26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8CF40D6" wp14:editId="41F739F8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661" name="Group 136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527" name="Shape 14527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8" name="Shape 14528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9" name="Shape 14529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0" name="Shape 14530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1" name="Shape 14531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61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532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533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534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535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536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59" w:right="10108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477AC0C" wp14:editId="3E1010BE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593" name="Group 13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465" name="Shape 14465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6" name="Shape 14466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7" name="Shape 14467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8" name="Shape 14468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69" name="Shape 14469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0" name="Shape 14470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1" name="Shape 14471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2" name="Shape 14472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3" name="Shape 14473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4" name="Shape 14474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5" name="Shape 14475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6" name="Shape 14476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77" name="Shape 14477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93" style="width:548.236pt;height:4.34399pt;position:absolute;mso-position-horizontal-relative:page;mso-position-horizontal:absolute;margin-left:23.784pt;mso-position-vertical-relative:page;margin-top:23.756pt;" coordsize="69625,551">
              <v:shape id="Shape 14478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479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480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481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482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483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484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485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486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487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488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489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490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95F0E56" wp14:editId="1EB5AD65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607" name="Group 136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491" name="Shape 14491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2" name="Shape 14492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3" name="Shape 14493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4" name="Shape 14494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5" name="Shape 14495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07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496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497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498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499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500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59" w:right="10108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05FAAB" wp14:editId="4C6E5540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542" name="Group 135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429" name="Shape 14429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0" name="Shape 14430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1" name="Shape 14431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2" name="Shape 14432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3" name="Shape 14433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4" name="Shape 14434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5" name="Shape 14435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6" name="Shape 14436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7" name="Shape 14437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8" name="Shape 14438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39" name="Shape 14439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40" name="Shape 14440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41" name="Shape 14441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42" style="width:548.236pt;height:4.34399pt;position:absolute;mso-position-horizontal-relative:page;mso-position-horizontal:absolute;margin-left:23.784pt;mso-position-vertical-relative:page;margin-top:23.756pt;" coordsize="69625,551">
              <v:shape id="Shape 14442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443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444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445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446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447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448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449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450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451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452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453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454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FC95E01" wp14:editId="2B281977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556" name="Group 135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455" name="Shape 14455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6" name="Shape 14456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7" name="Shape 14457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8" name="Shape 14458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" name="Shape 14459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56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460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461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462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463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464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69" w:right="10122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808" name="Group 138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609" name="Shape 14609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0" name="Shape 14610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1" name="Shape 14611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2" name="Shape 14612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3" name="Shape 14613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4" name="Shape 14614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5" name="Shape 14615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6" name="Shape 14616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7" name="Shape 14617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8" name="Shape 14618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19" name="Shape 14619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0" name="Shape 14620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21" name="Shape 14621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08" style="width:548.236pt;height:4.34399pt;position:absolute;mso-position-horizontal-relative:page;mso-position-horizontal:absolute;margin-left:23.784pt;mso-position-vertical-relative:page;margin-top:23.756pt;" coordsize="69625,551">
              <v:shape id="Shape 14622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623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624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625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626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627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628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629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630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631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632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633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634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822" name="Group 138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635" name="Shape 14635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6" name="Shape 14636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7" name="Shape 14637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8" name="Shape 14638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39" name="Shape 14639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22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640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641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642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643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644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69" w:right="10122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3872F62" wp14:editId="34318C7B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755" name="Group 137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573" name="Shape 14573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4" name="Shape 14574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5" name="Shape 14575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6" name="Shape 14576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7" name="Shape 14577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8" name="Shape 14578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79" name="Shape 14579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0" name="Shape 14580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1" name="Shape 14581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2" name="Shape 14582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3" name="Shape 14583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4" name="Shape 14584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85" name="Shape 14585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55" style="width:548.236pt;height:4.34399pt;position:absolute;mso-position-horizontal-relative:page;mso-position-horizontal:absolute;margin-left:23.784pt;mso-position-vertical-relative:page;margin-top:23.756pt;" coordsize="69625,551">
              <v:shape id="Shape 14586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87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88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89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90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591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592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593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594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95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96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97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98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BE72844" wp14:editId="1E00B3E3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769" name="Group 137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599" name="Shape 14599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0" name="Shape 14600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1" name="Shape 14601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2" name="Shape 14602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603" name="Shape 14603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9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604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605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606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607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608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  <w:r>
      <w:tab/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E37" w:rsidRDefault="00E47E37">
    <w:pPr>
      <w:spacing w:after="0"/>
      <w:ind w:left="-1769" w:right="10122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301701</wp:posOffset>
              </wp:positionV>
              <wp:extent cx="6962598" cy="55169"/>
              <wp:effectExtent l="0" t="0" r="0" b="0"/>
              <wp:wrapSquare wrapText="bothSides"/>
              <wp:docPr id="13702" name="Group 13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55169"/>
                        <a:chOff x="0" y="0"/>
                        <a:chExt cx="6962598" cy="55169"/>
                      </a:xfrm>
                    </wpg:grpSpPr>
                    <wps:wsp>
                      <wps:cNvPr id="14537" name="Shape 14537"/>
                      <wps:cNvSpPr/>
                      <wps:spPr>
                        <a:xfrm>
                          <a:off x="0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8" name="Shape 14538"/>
                      <wps:cNvSpPr/>
                      <wps:spPr>
                        <a:xfrm>
                          <a:off x="0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39" name="Shape 14539"/>
                      <wps:cNvSpPr/>
                      <wps:spPr>
                        <a:xfrm>
                          <a:off x="36576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0" name="Shape 14540"/>
                      <wps:cNvSpPr/>
                      <wps:spPr>
                        <a:xfrm>
                          <a:off x="36576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1" name="Shape 14541"/>
                      <wps:cNvSpPr/>
                      <wps:spPr>
                        <a:xfrm>
                          <a:off x="45720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2" name="Shape 14542"/>
                      <wps:cNvSpPr/>
                      <wps:spPr>
                        <a:xfrm>
                          <a:off x="54864" y="0"/>
                          <a:ext cx="685279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36881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3" name="Shape 14543"/>
                      <wps:cNvSpPr/>
                      <wps:spPr>
                        <a:xfrm>
                          <a:off x="54864" y="36881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4" name="Shape 14544"/>
                      <wps:cNvSpPr/>
                      <wps:spPr>
                        <a:xfrm>
                          <a:off x="54864" y="46025"/>
                          <a:ext cx="68527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52794" h="9144">
                              <a:moveTo>
                                <a:pt x="0" y="0"/>
                              </a:moveTo>
                              <a:lnTo>
                                <a:pt x="6852794" y="0"/>
                              </a:lnTo>
                              <a:lnTo>
                                <a:pt x="68527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5" name="Shape 14545"/>
                      <wps:cNvSpPr/>
                      <wps:spPr>
                        <a:xfrm>
                          <a:off x="6926022" y="0"/>
                          <a:ext cx="36576" cy="5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55169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55169"/>
                              </a:lnTo>
                              <a:lnTo>
                                <a:pt x="0" y="551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6" name="Shape 14546"/>
                      <wps:cNvSpPr/>
                      <wps:spPr>
                        <a:xfrm>
                          <a:off x="6907734" y="0"/>
                          <a:ext cx="54864" cy="3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6881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6881"/>
                              </a:lnTo>
                              <a:lnTo>
                                <a:pt x="0" y="368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7" name="Shape 14547"/>
                      <wps:cNvSpPr/>
                      <wps:spPr>
                        <a:xfrm>
                          <a:off x="6916877" y="36881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8" name="Shape 14548"/>
                      <wps:cNvSpPr/>
                      <wps:spPr>
                        <a:xfrm>
                          <a:off x="6907734" y="36881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49" name="Shape 14549"/>
                      <wps:cNvSpPr/>
                      <wps:spPr>
                        <a:xfrm>
                          <a:off x="6907734" y="4602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02" style="width:548.236pt;height:4.34399pt;position:absolute;mso-position-horizontal-relative:page;mso-position-horizontal:absolute;margin-left:23.784pt;mso-position-vertical-relative:page;margin-top:23.756pt;" coordsize="69625,551">
              <v:shape id="Shape 14550" style="position:absolute;width:365;height:551;left: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51" style="position:absolute;width:548;height:368;left:0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52" style="position:absolute;width:91;height:182;left:365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53" style="position:absolute;width:182;height:91;left:365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54" style="position:absolute;width:91;height:91;left:45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4555" style="position:absolute;width:68527;height:368;left:548;top:0;" coordsize="6852794,36881" path="m0,0l6852794,0l6852794,36881l0,36881l0,0">
                <v:stroke weight="0pt" endcap="flat" joinstyle="miter" miterlimit="10" on="false" color="#000000" opacity="0"/>
                <v:fill on="true" color="#000000"/>
              </v:shape>
              <v:shape id="Shape 14556" style="position:absolute;width:68527;height:91;left:548;top:368;" coordsize="6852794,9144" path="m0,0l6852794,0l6852794,9144l0,9144l0,0">
                <v:stroke weight="0pt" endcap="flat" joinstyle="miter" miterlimit="10" on="false" color="#000000" opacity="0"/>
                <v:fill on="true" color="#ffffff"/>
              </v:shape>
              <v:shape id="Shape 14557" style="position:absolute;width:68527;height:91;left:548;top:460;" coordsize="6852794,9144" path="m0,0l6852794,0l6852794,9144l0,9144l0,0">
                <v:stroke weight="0pt" endcap="flat" joinstyle="miter" miterlimit="10" on="false" color="#000000" opacity="0"/>
                <v:fill on="true" color="#000000"/>
              </v:shape>
              <v:shape id="Shape 14558" style="position:absolute;width:365;height:551;left:69260;top:0;" coordsize="36576,55169" path="m0,0l36576,0l36576,55169l0,55169l0,0">
                <v:stroke weight="0pt" endcap="flat" joinstyle="miter" miterlimit="10" on="false" color="#000000" opacity="0"/>
                <v:fill on="true" color="#000000"/>
              </v:shape>
              <v:shape id="Shape 14559" style="position:absolute;width:548;height:368;left:69077;top:0;" coordsize="54864,36881" path="m0,0l54864,0l54864,36881l0,36881l0,0">
                <v:stroke weight="0pt" endcap="flat" joinstyle="miter" miterlimit="10" on="false" color="#000000" opacity="0"/>
                <v:fill on="true" color="#000000"/>
              </v:shape>
              <v:shape id="Shape 14560" style="position:absolute;width:91;height:182;left:69168;top:368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4561" style="position:absolute;width:182;height:91;left:69077;top:368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4562" style="position:absolute;width:91;height:91;left:69077;top:46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E47E37" w:rsidRDefault="00E47E37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302057</wp:posOffset>
              </wp:positionH>
              <wp:positionV relativeFrom="page">
                <wp:posOffset>356870</wp:posOffset>
              </wp:positionV>
              <wp:extent cx="6962598" cy="9984994"/>
              <wp:effectExtent l="0" t="0" r="0" b="0"/>
              <wp:wrapNone/>
              <wp:docPr id="13716" name="Group 13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2598" cy="9984994"/>
                        <a:chOff x="0" y="0"/>
                        <a:chExt cx="6962598" cy="9984994"/>
                      </a:xfrm>
                    </wpg:grpSpPr>
                    <wps:wsp>
                      <wps:cNvPr id="14563" name="Shape 14563"/>
                      <wps:cNvSpPr/>
                      <wps:spPr>
                        <a:xfrm>
                          <a:off x="0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4" name="Shape 14564"/>
                      <wps:cNvSpPr/>
                      <wps:spPr>
                        <a:xfrm>
                          <a:off x="36576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5" name="Shape 14565"/>
                      <wps:cNvSpPr/>
                      <wps:spPr>
                        <a:xfrm>
                          <a:off x="45720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6" name="Shape 14566"/>
                      <wps:cNvSpPr/>
                      <wps:spPr>
                        <a:xfrm>
                          <a:off x="6926022" y="0"/>
                          <a:ext cx="36576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9984994">
                              <a:moveTo>
                                <a:pt x="0" y="0"/>
                              </a:moveTo>
                              <a:lnTo>
                                <a:pt x="36576" y="0"/>
                              </a:lnTo>
                              <a:lnTo>
                                <a:pt x="36576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67" name="Shape 14567"/>
                      <wps:cNvSpPr/>
                      <wps:spPr>
                        <a:xfrm>
                          <a:off x="6907734" y="0"/>
                          <a:ext cx="9144" cy="9984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98499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984994"/>
                              </a:lnTo>
                              <a:lnTo>
                                <a:pt x="0" y="9984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16" style="width:548.236pt;height:786.22pt;position:absolute;z-index:-2147483648;mso-position-horizontal-relative:page;mso-position-horizontal:absolute;margin-left:23.784pt;mso-position-vertical-relative:page;margin-top:28.1pt;" coordsize="69625,99849">
              <v:shape id="Shape 14568" style="position:absolute;width:365;height:99849;left: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569" style="position:absolute;width:91;height:99849;left:365;top:0;" coordsize="9144,9984994" path="m0,0l9144,0l9144,9984994l0,9984994l0,0">
                <v:stroke weight="0pt" endcap="flat" joinstyle="miter" miterlimit="10" on="false" color="#000000" opacity="0"/>
                <v:fill on="true" color="#ffffff"/>
              </v:shape>
              <v:shape id="Shape 14570" style="position:absolute;width:91;height:99849;left:45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  <v:shape id="Shape 14571" style="position:absolute;width:365;height:99849;left:69260;top:0;" coordsize="36576,9984994" path="m0,0l36576,0l36576,9984994l0,9984994l0,0">
                <v:stroke weight="0pt" endcap="flat" joinstyle="miter" miterlimit="10" on="false" color="#000000" opacity="0"/>
                <v:fill on="true" color="#000000"/>
              </v:shape>
              <v:shape id="Shape 14572" style="position:absolute;width:91;height:99849;left:69077;top:0;" coordsize="9144,9984994" path="m0,0l9144,0l9144,9984994l0,9984994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1C9B"/>
    <w:multiLevelType w:val="hybridMultilevel"/>
    <w:tmpl w:val="9D8222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A3B"/>
    <w:multiLevelType w:val="hybridMultilevel"/>
    <w:tmpl w:val="E1422A30"/>
    <w:lvl w:ilvl="0" w:tplc="F22E7548">
      <w:start w:val="1"/>
      <w:numFmt w:val="bullet"/>
      <w:lvlText w:val="•"/>
      <w:lvlJc w:val="left"/>
      <w:pPr>
        <w:ind w:left="1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524B92">
      <w:start w:val="1"/>
      <w:numFmt w:val="bullet"/>
      <w:lvlText w:val="o"/>
      <w:lvlJc w:val="left"/>
      <w:pPr>
        <w:ind w:left="1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A512E">
      <w:start w:val="1"/>
      <w:numFmt w:val="bullet"/>
      <w:lvlText w:val="▪"/>
      <w:lvlJc w:val="left"/>
      <w:pPr>
        <w:ind w:left="2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E8D76">
      <w:start w:val="1"/>
      <w:numFmt w:val="bullet"/>
      <w:lvlText w:val="•"/>
      <w:lvlJc w:val="left"/>
      <w:pPr>
        <w:ind w:left="3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BCB670">
      <w:start w:val="1"/>
      <w:numFmt w:val="bullet"/>
      <w:lvlText w:val="o"/>
      <w:lvlJc w:val="left"/>
      <w:pPr>
        <w:ind w:left="3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4F05A">
      <w:start w:val="1"/>
      <w:numFmt w:val="bullet"/>
      <w:lvlText w:val="▪"/>
      <w:lvlJc w:val="left"/>
      <w:pPr>
        <w:ind w:left="4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0B4">
      <w:start w:val="1"/>
      <w:numFmt w:val="bullet"/>
      <w:lvlText w:val="•"/>
      <w:lvlJc w:val="left"/>
      <w:pPr>
        <w:ind w:left="5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D8F72A">
      <w:start w:val="1"/>
      <w:numFmt w:val="bullet"/>
      <w:lvlText w:val="o"/>
      <w:lvlJc w:val="left"/>
      <w:pPr>
        <w:ind w:left="6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69D52">
      <w:start w:val="1"/>
      <w:numFmt w:val="bullet"/>
      <w:lvlText w:val="▪"/>
      <w:lvlJc w:val="left"/>
      <w:pPr>
        <w:ind w:left="6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4765F6"/>
    <w:multiLevelType w:val="hybridMultilevel"/>
    <w:tmpl w:val="CBA2AE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FF4066"/>
    <w:multiLevelType w:val="hybridMultilevel"/>
    <w:tmpl w:val="837EF4D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888406A"/>
    <w:multiLevelType w:val="hybridMultilevel"/>
    <w:tmpl w:val="D0388A54"/>
    <w:lvl w:ilvl="0" w:tplc="4009000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19" w:hanging="360"/>
      </w:pPr>
      <w:rPr>
        <w:rFonts w:ascii="Wingdings" w:hAnsi="Wingdings" w:hint="default"/>
      </w:rPr>
    </w:lvl>
  </w:abstractNum>
  <w:abstractNum w:abstractNumId="5" w15:restartNumberingAfterBreak="0">
    <w:nsid w:val="6F350A2B"/>
    <w:multiLevelType w:val="hybridMultilevel"/>
    <w:tmpl w:val="9DAC7DFA"/>
    <w:lvl w:ilvl="0" w:tplc="7A5A35F4">
      <w:start w:val="1"/>
      <w:numFmt w:val="bullet"/>
      <w:lvlText w:val="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7F86AE8">
      <w:start w:val="1"/>
      <w:numFmt w:val="bullet"/>
      <w:lvlText w:val="•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46EC06E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7BAD62C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6C4D84C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967238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D16EC64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1AFCBC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763D54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472E16"/>
    <w:multiLevelType w:val="hybridMultilevel"/>
    <w:tmpl w:val="62B2BF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E3F"/>
    <w:rsid w:val="001A1537"/>
    <w:rsid w:val="00286AED"/>
    <w:rsid w:val="00423E3F"/>
    <w:rsid w:val="004E30DB"/>
    <w:rsid w:val="005367CB"/>
    <w:rsid w:val="0056525B"/>
    <w:rsid w:val="00937AC6"/>
    <w:rsid w:val="00A5583E"/>
    <w:rsid w:val="00DD0E49"/>
    <w:rsid w:val="00E47BBD"/>
    <w:rsid w:val="00E4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6F11B"/>
  <w15:docId w15:val="{85676667-AC84-42EE-A425-0A96B32A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538"/>
      <w:outlineLvl w:val="0"/>
    </w:pPr>
    <w:rPr>
      <w:rFonts w:ascii="Garamond" w:eastAsia="Garamond" w:hAnsi="Garamond" w:cs="Garamond"/>
      <w:b/>
      <w:color w:val="000000"/>
      <w:sz w:val="4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2" w:hanging="10"/>
      <w:outlineLvl w:val="1"/>
    </w:pPr>
    <w:rPr>
      <w:rFonts w:ascii="Garamond" w:eastAsia="Garamond" w:hAnsi="Garamond" w:cs="Garamond"/>
      <w:b/>
      <w:color w:val="000000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6" w:hanging="10"/>
      <w:jc w:val="center"/>
      <w:outlineLvl w:val="2"/>
    </w:pPr>
    <w:rPr>
      <w:rFonts w:ascii="Garamond" w:eastAsia="Garamond" w:hAnsi="Garamond" w:cs="Garamond"/>
      <w:b/>
      <w:color w:val="000000"/>
      <w:sz w:val="38"/>
      <w:u w:val="single" w:color="00000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42"/>
      <w:outlineLvl w:val="3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3Char">
    <w:name w:val="Heading 3 Char"/>
    <w:link w:val="Heading3"/>
    <w:rPr>
      <w:rFonts w:ascii="Garamond" w:eastAsia="Garamond" w:hAnsi="Garamond" w:cs="Garamond"/>
      <w:b/>
      <w:color w:val="000000"/>
      <w:sz w:val="38"/>
      <w:u w:val="single" w:color="000000"/>
    </w:rPr>
  </w:style>
  <w:style w:type="character" w:customStyle="1" w:styleId="Heading2Char">
    <w:name w:val="Heading 2 Char"/>
    <w:link w:val="Heading2"/>
    <w:rPr>
      <w:rFonts w:ascii="Garamond" w:eastAsia="Garamond" w:hAnsi="Garamond" w:cs="Garamond"/>
      <w:b/>
      <w:color w:val="000000"/>
      <w:sz w:val="40"/>
    </w:rPr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46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86A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E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hyperlink" Target="http://www.googlefonts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hyperlink" Target="http://www.cdnjs.com" TargetMode="External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www.bootstrap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ontawesome.com" TargetMode="External"/><Relationship Id="rId32" Type="http://schemas.openxmlformats.org/officeDocument/2006/relationships/header" Target="header4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revealjs.com" TargetMode="External"/><Relationship Id="rId28" Type="http://schemas.openxmlformats.org/officeDocument/2006/relationships/hyperlink" Target="http://www.w3schools.com" TargetMode="External"/><Relationship Id="rId36" Type="http://schemas.openxmlformats.org/officeDocument/2006/relationships/header" Target="header6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31" Type="http://schemas.openxmlformats.org/officeDocument/2006/relationships/hyperlink" Target="http://www.fire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yperlink" Target="http://www.scrollrevealjs.org" TargetMode="External"/><Relationship Id="rId27" Type="http://schemas.openxmlformats.org/officeDocument/2006/relationships/hyperlink" Target="http://www.pixabay.com" TargetMode="External"/><Relationship Id="rId30" Type="http://schemas.openxmlformats.org/officeDocument/2006/relationships/hyperlink" Target="http://www.google.com" TargetMode="Externa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FE8F9-E5E5-4ED1-93F4-4F16B21A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p</cp:lastModifiedBy>
  <cp:revision>3</cp:revision>
  <cp:lastPrinted>2022-05-13T07:33:00Z</cp:lastPrinted>
  <dcterms:created xsi:type="dcterms:W3CDTF">2022-05-13T07:36:00Z</dcterms:created>
  <dcterms:modified xsi:type="dcterms:W3CDTF">2022-05-13T07:36:00Z</dcterms:modified>
</cp:coreProperties>
</file>